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85070" w14:textId="737DA4E3" w:rsidR="00683340" w:rsidRPr="000353EF" w:rsidRDefault="003D6B53" w:rsidP="00683340">
      <w:pPr>
        <w:tabs>
          <w:tab w:val="left" w:pos="5134"/>
        </w:tabs>
      </w:pPr>
      <w:r w:rsidRPr="000353EF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2848" behindDoc="0" locked="0" layoutInCell="1" allowOverlap="1" wp14:anchorId="2915E5D1" wp14:editId="530A1F76">
            <wp:simplePos x="0" y="0"/>
            <wp:positionH relativeFrom="margin">
              <wp:posOffset>3564890</wp:posOffset>
            </wp:positionH>
            <wp:positionV relativeFrom="paragraph">
              <wp:posOffset>7620</wp:posOffset>
            </wp:positionV>
            <wp:extent cx="2185416" cy="658368"/>
            <wp:effectExtent l="0" t="0" r="5715" b="8890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C04" w:rsidRPr="000353EF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0" wp14:anchorId="164CD029" wp14:editId="362B8556">
            <wp:simplePos x="0" y="0"/>
            <wp:positionH relativeFrom="margin">
              <wp:posOffset>228662</wp:posOffset>
            </wp:positionH>
            <wp:positionV relativeFrom="paragraph">
              <wp:posOffset>-5715</wp:posOffset>
            </wp:positionV>
            <wp:extent cx="694944" cy="557784"/>
            <wp:effectExtent l="0" t="0" r="0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340" w:rsidRPr="000353EF">
        <w:tab/>
      </w:r>
    </w:p>
    <w:p w14:paraId="1C829B3A" w14:textId="1FED8D42" w:rsidR="00683340" w:rsidRPr="000353EF" w:rsidRDefault="00683340" w:rsidP="00683340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F65AAE" w14:paraId="778AF1FB" w14:textId="77777777" w:rsidTr="00F65AAE">
        <w:trPr>
          <w:jc w:val="center"/>
        </w:trPr>
        <w:tc>
          <w:tcPr>
            <w:tcW w:w="8190" w:type="dxa"/>
          </w:tcPr>
          <w:p w14:paraId="58BD91A1" w14:textId="616639EF" w:rsidR="00F65AAE" w:rsidRDefault="00F65AAE" w:rsidP="00F65AA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B88BC4E" w14:textId="77777777" w:rsidR="00F65AAE" w:rsidRDefault="00F65AAE" w:rsidP="00F65AA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854AF59" w14:textId="77777777" w:rsidR="00F65AAE" w:rsidRDefault="00F65AAE" w:rsidP="00F65AA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3EF">
              <w:rPr>
                <w:b/>
                <w:sz w:val="20"/>
                <w:szCs w:val="20"/>
                <w:lang w:val="en-US"/>
              </w:rPr>
              <w:t>6</w:t>
            </w:r>
            <w:r w:rsidRPr="000353EF">
              <w:rPr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Pr="000353E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Conference </w:t>
            </w:r>
            <w:r w:rsidRPr="000353EF">
              <w:rPr>
                <w:b/>
                <w:sz w:val="20"/>
                <w:szCs w:val="20"/>
                <w:lang w:val="en-US"/>
              </w:rPr>
              <w:t>on Current Research in Taxation</w:t>
            </w:r>
          </w:p>
          <w:p w14:paraId="63D7EBDB" w14:textId="77777777" w:rsidR="00F65AAE" w:rsidRPr="000353EF" w:rsidRDefault="00F65AAE" w:rsidP="00F65AAE">
            <w:pPr>
              <w:jc w:val="center"/>
              <w:rPr>
                <w:b/>
                <w:lang w:val="en-US"/>
              </w:rPr>
            </w:pPr>
          </w:p>
          <w:p w14:paraId="6D801A94" w14:textId="77777777" w:rsidR="00F65AAE" w:rsidRPr="000353EF" w:rsidRDefault="00F65AAE" w:rsidP="00F65AAE">
            <w:pPr>
              <w:jc w:val="center"/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>Bonn, Germany, July 4</w:t>
            </w:r>
            <w:r w:rsidRPr="000353EF">
              <w:rPr>
                <w:sz w:val="18"/>
                <w:vertAlign w:val="superscript"/>
                <w:lang w:val="en-US"/>
              </w:rPr>
              <w:t>th</w:t>
            </w:r>
            <w:r w:rsidRPr="000353EF">
              <w:rPr>
                <w:sz w:val="18"/>
                <w:lang w:val="en-US"/>
              </w:rPr>
              <w:t xml:space="preserve"> - July 5</w:t>
            </w:r>
            <w:r w:rsidRPr="000353EF">
              <w:rPr>
                <w:sz w:val="18"/>
                <w:vertAlign w:val="superscript"/>
                <w:lang w:val="en-US"/>
              </w:rPr>
              <w:t>th</w:t>
            </w:r>
            <w:r w:rsidRPr="000353EF">
              <w:rPr>
                <w:sz w:val="18"/>
                <w:lang w:val="en-US"/>
              </w:rPr>
              <w:t xml:space="preserve"> 2016</w:t>
            </w:r>
          </w:p>
          <w:p w14:paraId="6688A0CA" w14:textId="77777777" w:rsidR="00F65AAE" w:rsidRDefault="00F65AAE" w:rsidP="00F65AAE">
            <w:pPr>
              <w:jc w:val="center"/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>Co-organized by</w:t>
            </w:r>
          </w:p>
          <w:p w14:paraId="228D5D7F" w14:textId="77777777" w:rsidR="00F65AAE" w:rsidRDefault="00F65AAE" w:rsidP="00F65AAE">
            <w:pPr>
              <w:jc w:val="center"/>
              <w:rPr>
                <w:sz w:val="18"/>
                <w:lang w:val="en-US"/>
              </w:rPr>
            </w:pPr>
          </w:p>
          <w:p w14:paraId="24488B22" w14:textId="77777777" w:rsidR="00F65AAE" w:rsidRDefault="00F65AAE" w:rsidP="00F65AAE">
            <w:pPr>
              <w:jc w:val="center"/>
              <w:rPr>
                <w:sz w:val="18"/>
                <w:lang w:val="en-US"/>
              </w:rPr>
            </w:pPr>
          </w:p>
          <w:p w14:paraId="0E0E6176" w14:textId="77777777" w:rsidR="00F65AAE" w:rsidRPr="000353EF" w:rsidRDefault="00F65AAE" w:rsidP="00F65AAE">
            <w:pPr>
              <w:jc w:val="center"/>
              <w:rPr>
                <w:sz w:val="18"/>
                <w:lang w:val="en-US"/>
              </w:rPr>
            </w:pPr>
          </w:p>
          <w:p w14:paraId="17216777" w14:textId="77777777" w:rsidR="00F65AAE" w:rsidRDefault="00F65AAE" w:rsidP="00683340"/>
        </w:tc>
      </w:tr>
    </w:tbl>
    <w:p w14:paraId="5989BEEF" w14:textId="77777777" w:rsidR="00683340" w:rsidRPr="000353EF" w:rsidRDefault="00683340" w:rsidP="00683340"/>
    <w:tbl>
      <w:tblPr>
        <w:tblStyle w:val="Tabellenraster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104"/>
      </w:tblGrid>
      <w:tr w:rsidR="00F65AAE" w:rsidRPr="00536376" w14:paraId="274B0AA9" w14:textId="77777777" w:rsidTr="00F65AAE">
        <w:tc>
          <w:tcPr>
            <w:tcW w:w="4086" w:type="dxa"/>
          </w:tcPr>
          <w:p w14:paraId="617CF4F3" w14:textId="159D8930" w:rsidR="00F65AAE" w:rsidRDefault="00F65AAE" w:rsidP="00683340">
            <w:pPr>
              <w:rPr>
                <w:sz w:val="18"/>
                <w:lang w:val="en-US"/>
              </w:rPr>
            </w:pPr>
            <w:r w:rsidRPr="000353EF">
              <w:rPr>
                <w:b/>
                <w:sz w:val="16"/>
                <w:szCs w:val="16"/>
                <w:lang w:val="en-US"/>
              </w:rPr>
              <w:t xml:space="preserve">European Institute for </w:t>
            </w:r>
            <w:r w:rsidRPr="000353EF">
              <w:rPr>
                <w:b/>
                <w:sz w:val="16"/>
                <w:szCs w:val="16"/>
                <w:lang w:val="en-US"/>
              </w:rPr>
              <w:br/>
              <w:t>Advanced Studies in Management</w:t>
            </w:r>
          </w:p>
        </w:tc>
        <w:tc>
          <w:tcPr>
            <w:tcW w:w="4104" w:type="dxa"/>
          </w:tcPr>
          <w:p w14:paraId="11CE02B8" w14:textId="3D706666" w:rsidR="00F65AAE" w:rsidRDefault="00F65AAE" w:rsidP="00F65AAE">
            <w:pPr>
              <w:jc w:val="right"/>
              <w:rPr>
                <w:sz w:val="18"/>
                <w:lang w:val="en-US"/>
              </w:rPr>
            </w:pPr>
            <w:r w:rsidRPr="000353EF">
              <w:rPr>
                <w:b/>
                <w:sz w:val="16"/>
                <w:szCs w:val="16"/>
                <w:lang w:val="en-US"/>
              </w:rPr>
              <w:t xml:space="preserve">Münster School of Business and Economics </w:t>
            </w:r>
            <w:r w:rsidRPr="000353EF">
              <w:rPr>
                <w:b/>
                <w:sz w:val="16"/>
                <w:szCs w:val="16"/>
                <w:lang w:val="en-US"/>
              </w:rPr>
              <w:br/>
              <w:t>Institute of Accounting and Taxation</w:t>
            </w:r>
          </w:p>
        </w:tc>
      </w:tr>
    </w:tbl>
    <w:p w14:paraId="5E00E578" w14:textId="77777777" w:rsidR="00F65AAE" w:rsidRDefault="00F65AAE" w:rsidP="00F65AAE">
      <w:pPr>
        <w:spacing w:after="0" w:line="240" w:lineRule="auto"/>
        <w:rPr>
          <w:sz w:val="18"/>
          <w:lang w:val="en-US"/>
        </w:rPr>
      </w:pPr>
    </w:p>
    <w:p w14:paraId="1F791509" w14:textId="5FD5B27D" w:rsidR="00683340" w:rsidRPr="000353EF" w:rsidRDefault="00683340" w:rsidP="00683340">
      <w:pPr>
        <w:rPr>
          <w:sz w:val="18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087"/>
      </w:tblGrid>
      <w:tr w:rsidR="00BD6DE8" w:rsidRPr="00536376" w14:paraId="2CFEA4FE" w14:textId="77777777" w:rsidTr="00F65AAE">
        <w:trPr>
          <w:jc w:val="center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9A9318" w14:textId="77777777" w:rsidR="00BD6DE8" w:rsidRDefault="00BD6DE8" w:rsidP="004F0D50">
            <w:pPr>
              <w:jc w:val="center"/>
              <w:rPr>
                <w:lang w:val="en-US"/>
              </w:rPr>
            </w:pPr>
            <w:r w:rsidRPr="004F0D50">
              <w:rPr>
                <w:lang w:val="en-US"/>
              </w:rPr>
              <w:t>Monday, July 4</w:t>
            </w:r>
            <w:r w:rsidRPr="004F0D50">
              <w:rPr>
                <w:vertAlign w:val="superscript"/>
                <w:lang w:val="en-US"/>
              </w:rPr>
              <w:t>th</w:t>
            </w:r>
            <w:r w:rsidRPr="004F0D50">
              <w:rPr>
                <w:lang w:val="en-US"/>
              </w:rPr>
              <w:t xml:space="preserve"> 2016</w:t>
            </w:r>
          </w:p>
          <w:p w14:paraId="4C24708D" w14:textId="301E70B8" w:rsidR="00BD6DE8" w:rsidRPr="00BD6DE8" w:rsidRDefault="00216B37" w:rsidP="004F0D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MetaNormal-Roman" w:hAnsi="MetaNormal-Roman"/>
                <w:sz w:val="14"/>
                <w:szCs w:val="14"/>
                <w:lang w:val="en-US"/>
              </w:rPr>
              <w:t>Congress V</w:t>
            </w:r>
            <w:r w:rsidR="00BD6DE8">
              <w:rPr>
                <w:rFonts w:ascii="MetaNormal-Roman" w:hAnsi="MetaNormal-Roman"/>
                <w:sz w:val="14"/>
                <w:szCs w:val="14"/>
                <w:lang w:val="en-US"/>
              </w:rPr>
              <w:t>enue: University Club Bonn</w:t>
            </w:r>
            <w:r w:rsidR="00BD6DE8" w:rsidRPr="00EB14A9">
              <w:rPr>
                <w:rFonts w:ascii="MetaNormal-Roman" w:hAnsi="MetaNormal-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BD6DE8">
              <w:rPr>
                <w:rFonts w:ascii="MetaNormal-Roman" w:hAnsi="MetaNormal-Roman"/>
                <w:sz w:val="14"/>
                <w:szCs w:val="14"/>
                <w:lang w:val="en-US"/>
              </w:rPr>
              <w:t>Konviktstraße</w:t>
            </w:r>
            <w:proofErr w:type="spellEnd"/>
            <w:r w:rsidR="00BD6DE8">
              <w:rPr>
                <w:rFonts w:ascii="MetaNormal-Roman" w:hAnsi="MetaNormal-Roman"/>
                <w:sz w:val="14"/>
                <w:szCs w:val="14"/>
                <w:lang w:val="en-US"/>
              </w:rPr>
              <w:t xml:space="preserve"> 9, 53113 Bonn, Germany, Phone: +49-228-72960</w:t>
            </w:r>
          </w:p>
        </w:tc>
      </w:tr>
      <w:tr w:rsidR="000353EF" w:rsidRPr="00536376" w14:paraId="2D470704" w14:textId="77777777" w:rsidTr="00F65AA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0328AB20" w14:textId="297FDD49" w:rsidR="000353EF" w:rsidRPr="000353EF" w:rsidRDefault="00F74FF9" w:rsidP="000353EF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09:00 am - </w:t>
            </w:r>
            <w:r w:rsidR="000353EF">
              <w:rPr>
                <w:sz w:val="18"/>
              </w:rPr>
              <w:t xml:space="preserve"> 09.05</w:t>
            </w:r>
            <w:r w:rsidR="000353EF" w:rsidRPr="000353EF">
              <w:rPr>
                <w:sz w:val="18"/>
              </w:rPr>
              <w:t xml:space="preserve"> am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A39AE96" w14:textId="77777777" w:rsidR="000353EF" w:rsidRDefault="000353EF" w:rsidP="00100E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elcome </w:t>
            </w:r>
            <w:proofErr w:type="spellStart"/>
            <w:r>
              <w:rPr>
                <w:sz w:val="18"/>
                <w:szCs w:val="18"/>
                <w:lang w:val="en-US"/>
              </w:rPr>
              <w:t>Adress</w:t>
            </w:r>
            <w:proofErr w:type="spellEnd"/>
          </w:p>
          <w:p w14:paraId="21EB80AC" w14:textId="77777777" w:rsidR="000353EF" w:rsidRPr="000353EF" w:rsidRDefault="000353EF" w:rsidP="00100E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ristoph Watrin, University of Münster</w:t>
            </w:r>
          </w:p>
          <w:p w14:paraId="62B3F83C" w14:textId="77777777" w:rsidR="000353EF" w:rsidRPr="000353EF" w:rsidRDefault="000353EF" w:rsidP="00C04664">
            <w:pPr>
              <w:rPr>
                <w:sz w:val="18"/>
                <w:lang w:val="en-US"/>
              </w:rPr>
            </w:pPr>
          </w:p>
        </w:tc>
      </w:tr>
      <w:tr w:rsidR="00891A53" w:rsidRPr="00536376" w14:paraId="5C4FE2C9" w14:textId="77777777" w:rsidTr="00F65AA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18E4E98A" w14:textId="77777777" w:rsidR="00891A53" w:rsidRPr="000353EF" w:rsidRDefault="000353EF" w:rsidP="00683340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09:05 am - 10:35</w:t>
            </w:r>
            <w:r w:rsidR="00891A53" w:rsidRPr="000353EF">
              <w:rPr>
                <w:sz w:val="18"/>
              </w:rPr>
              <w:t xml:space="preserve"> am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0E018BE" w14:textId="579DF55C" w:rsidR="00891A53" w:rsidRPr="000353EF" w:rsidRDefault="000353EF" w:rsidP="004F0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ynote Speech:</w:t>
            </w:r>
          </w:p>
          <w:p w14:paraId="5022010C" w14:textId="77777777" w:rsidR="00891A53" w:rsidRPr="000353EF" w:rsidRDefault="00891A53" w:rsidP="004F0D50">
            <w:pPr>
              <w:jc w:val="center"/>
              <w:rPr>
                <w:lang w:val="en-US"/>
              </w:rPr>
            </w:pPr>
          </w:p>
          <w:p w14:paraId="438F02E6" w14:textId="77777777" w:rsidR="004951D5" w:rsidRPr="000353EF" w:rsidRDefault="004951D5" w:rsidP="004F0D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Is the Scholes-Wolfson Framework still relevant?</w:t>
            </w:r>
          </w:p>
          <w:p w14:paraId="606F0DB7" w14:textId="77777777" w:rsidR="00891A53" w:rsidRPr="000353EF" w:rsidRDefault="004951D5" w:rsidP="004F0D50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Terry Shevlin, The University of California-Irvine</w:t>
            </w:r>
          </w:p>
          <w:p w14:paraId="1F6E0F5B" w14:textId="77777777" w:rsidR="00891A53" w:rsidRPr="000353EF" w:rsidRDefault="00891A53" w:rsidP="005D1D99">
            <w:pPr>
              <w:rPr>
                <w:sz w:val="18"/>
                <w:lang w:val="en-US"/>
              </w:rPr>
            </w:pPr>
          </w:p>
        </w:tc>
      </w:tr>
      <w:tr w:rsidR="00891A53" w:rsidRPr="000353EF" w14:paraId="1EEF39B7" w14:textId="77777777" w:rsidTr="00F65AAE">
        <w:trPr>
          <w:jc w:val="center"/>
        </w:trPr>
        <w:tc>
          <w:tcPr>
            <w:tcW w:w="1101" w:type="dxa"/>
            <w:shd w:val="clear" w:color="auto" w:fill="A6A6A6" w:themeFill="background1" w:themeFillShade="A6"/>
          </w:tcPr>
          <w:p w14:paraId="7FBC12DB" w14:textId="2958F4B7" w:rsidR="00891A53" w:rsidRPr="000353EF" w:rsidRDefault="00657726" w:rsidP="00134F3B">
            <w:pPr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>10.</w:t>
            </w:r>
            <w:r w:rsidR="000353EF">
              <w:rPr>
                <w:sz w:val="18"/>
                <w:lang w:val="en-US"/>
              </w:rPr>
              <w:t>35</w:t>
            </w:r>
            <w:r w:rsidR="00891A53" w:rsidRPr="000353EF">
              <w:rPr>
                <w:sz w:val="18"/>
                <w:lang w:val="en-US"/>
              </w:rPr>
              <w:t xml:space="preserve"> am</w:t>
            </w:r>
            <w:r w:rsidR="00F74FF9">
              <w:rPr>
                <w:sz w:val="18"/>
                <w:lang w:val="en-US"/>
              </w:rPr>
              <w:t xml:space="preserve"> </w:t>
            </w:r>
            <w:r w:rsidR="00891A53" w:rsidRPr="000353EF">
              <w:rPr>
                <w:sz w:val="18"/>
                <w:lang w:val="en-US"/>
              </w:rPr>
              <w:t xml:space="preserve">-  </w:t>
            </w:r>
          </w:p>
          <w:p w14:paraId="6D2C5397" w14:textId="77777777" w:rsidR="00891A53" w:rsidRPr="000353EF" w:rsidRDefault="00891A53" w:rsidP="00134F3B">
            <w:pPr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>11.00 am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588FC7C2" w14:textId="77777777" w:rsidR="00891A53" w:rsidRPr="000353EF" w:rsidRDefault="00891A53" w:rsidP="00957BCF">
            <w:pPr>
              <w:jc w:val="center"/>
              <w:rPr>
                <w:lang w:val="en-US"/>
              </w:rPr>
            </w:pPr>
            <w:r w:rsidRPr="000353EF">
              <w:rPr>
                <w:lang w:val="en-US"/>
              </w:rPr>
              <w:t>Coffee Break</w:t>
            </w:r>
          </w:p>
        </w:tc>
      </w:tr>
      <w:tr w:rsidR="00891A53" w:rsidRPr="00536376" w14:paraId="73B7EAB0" w14:textId="77777777" w:rsidTr="00F65AAE">
        <w:trPr>
          <w:jc w:val="center"/>
        </w:trPr>
        <w:tc>
          <w:tcPr>
            <w:tcW w:w="1101" w:type="dxa"/>
          </w:tcPr>
          <w:p w14:paraId="5A85EBF5" w14:textId="77777777" w:rsidR="00891A53" w:rsidRPr="000353EF" w:rsidRDefault="00891A53" w:rsidP="00134F3B">
            <w:pPr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 xml:space="preserve">11.00 am - </w:t>
            </w:r>
          </w:p>
          <w:p w14:paraId="5EBA04F9" w14:textId="509A22CA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00 pm</w:t>
            </w:r>
          </w:p>
        </w:tc>
        <w:tc>
          <w:tcPr>
            <w:tcW w:w="7087" w:type="dxa"/>
          </w:tcPr>
          <w:p w14:paraId="215D9EAC" w14:textId="77777777" w:rsidR="00891A53" w:rsidRPr="000353EF" w:rsidRDefault="00891A53" w:rsidP="00B15823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Session 1 (Room: Wolfgang-Paul-</w:t>
            </w:r>
            <w:proofErr w:type="spellStart"/>
            <w:r w:rsidRPr="000353EF">
              <w:rPr>
                <w:sz w:val="18"/>
                <w:szCs w:val="18"/>
                <w:lang w:val="en-US"/>
              </w:rPr>
              <w:t>Saal</w:t>
            </w:r>
            <w:proofErr w:type="spellEnd"/>
            <w:r w:rsidRPr="000353EF">
              <w:rPr>
                <w:sz w:val="18"/>
                <w:szCs w:val="18"/>
                <w:lang w:val="en-US"/>
              </w:rPr>
              <w:t>)</w:t>
            </w:r>
          </w:p>
          <w:p w14:paraId="1F9CFAA3" w14:textId="77777777" w:rsidR="000353EF" w:rsidRPr="000353EF" w:rsidRDefault="00891A53" w:rsidP="00DA4AD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Tax Avoidance, Managers, Ownership</w:t>
            </w:r>
          </w:p>
          <w:p w14:paraId="644803FF" w14:textId="77777777" w:rsidR="00891A53" w:rsidRDefault="00891A53" w:rsidP="00B15823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Chair:</w:t>
            </w:r>
            <w:r w:rsidR="00227D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5372">
              <w:rPr>
                <w:sz w:val="18"/>
                <w:szCs w:val="18"/>
                <w:lang w:val="en-US"/>
              </w:rPr>
              <w:t>Petya</w:t>
            </w:r>
            <w:proofErr w:type="spellEnd"/>
            <w:r w:rsidR="0000537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5372">
              <w:rPr>
                <w:sz w:val="18"/>
                <w:szCs w:val="18"/>
                <w:lang w:val="en-US"/>
              </w:rPr>
              <w:t>Platikanova</w:t>
            </w:r>
            <w:proofErr w:type="spellEnd"/>
          </w:p>
          <w:p w14:paraId="39CE4419" w14:textId="77777777" w:rsidR="00DA4ADD" w:rsidRPr="000353EF" w:rsidRDefault="00DA4ADD" w:rsidP="00B1582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3DCC157" w14:textId="77777777" w:rsidR="004F0D50" w:rsidRDefault="00891A53" w:rsidP="00657726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What does an executive stock disposition tell us? A comparison of stock sales, charitable donations, and family gifts</w:t>
            </w:r>
          </w:p>
          <w:p w14:paraId="4EEE9FE5" w14:textId="759044A1" w:rsidR="00891A53" w:rsidRPr="004F0D50" w:rsidRDefault="00657726" w:rsidP="0049245E">
            <w:pPr>
              <w:ind w:left="600" w:hanging="600"/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 xml:space="preserve">Presenter: </w:t>
            </w:r>
            <w:r w:rsidR="0049245E">
              <w:rPr>
                <w:sz w:val="16"/>
                <w:szCs w:val="16"/>
                <w:lang w:val="en-US"/>
              </w:rPr>
              <w:t xml:space="preserve">  </w:t>
            </w:r>
            <w:r w:rsidR="00140D2E">
              <w:rPr>
                <w:sz w:val="16"/>
                <w:szCs w:val="16"/>
                <w:lang w:val="en-US"/>
              </w:rPr>
              <w:t>Ryan G. Huston</w:t>
            </w:r>
          </w:p>
          <w:p w14:paraId="3378FE71" w14:textId="3A5D6EB6" w:rsidR="00657726" w:rsidRPr="000353EF" w:rsidRDefault="00100EA7" w:rsidP="001C19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uthors: </w:t>
            </w:r>
            <w:r w:rsidR="0049245E">
              <w:rPr>
                <w:sz w:val="16"/>
                <w:szCs w:val="16"/>
                <w:lang w:val="en-US"/>
              </w:rPr>
              <w:t xml:space="preserve">     </w:t>
            </w:r>
            <w:r w:rsidR="00657726" w:rsidRPr="000353EF">
              <w:rPr>
                <w:sz w:val="16"/>
                <w:szCs w:val="16"/>
                <w:lang w:val="en-US"/>
              </w:rPr>
              <w:t>Jennifer L. Brown</w:t>
            </w:r>
            <w:r w:rsidR="00710BAC" w:rsidRPr="000353EF">
              <w:rPr>
                <w:sz w:val="16"/>
                <w:szCs w:val="16"/>
                <w:lang w:val="en-US"/>
              </w:rPr>
              <w:t xml:space="preserve">, </w:t>
            </w:r>
            <w:r w:rsidR="00657726" w:rsidRPr="000353EF">
              <w:rPr>
                <w:sz w:val="16"/>
                <w:szCs w:val="16"/>
                <w:lang w:val="en-US"/>
              </w:rPr>
              <w:t>Arizona State University</w:t>
            </w:r>
          </w:p>
          <w:p w14:paraId="43C5FE41" w14:textId="05818BC6" w:rsidR="00657726" w:rsidRPr="000353EF" w:rsidRDefault="00100EA7" w:rsidP="00100EA7">
            <w:pPr>
              <w:ind w:left="600" w:firstLine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140D2E">
              <w:rPr>
                <w:sz w:val="16"/>
                <w:szCs w:val="16"/>
                <w:lang w:val="en-US"/>
              </w:rPr>
              <w:t>Ryan G. Huston</w:t>
            </w:r>
            <w:r w:rsidR="00657726" w:rsidRPr="000353EF">
              <w:rPr>
                <w:sz w:val="16"/>
                <w:szCs w:val="16"/>
                <w:lang w:val="en-US"/>
              </w:rPr>
              <w:t>, Arizona State University</w:t>
            </w:r>
          </w:p>
          <w:p w14:paraId="1DB7EF36" w14:textId="2D26AA90" w:rsidR="00657726" w:rsidRPr="000353EF" w:rsidRDefault="00100EA7" w:rsidP="00100EA7">
            <w:pPr>
              <w:ind w:left="600" w:firstLine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657726" w:rsidRPr="000353EF">
              <w:rPr>
                <w:sz w:val="16"/>
                <w:szCs w:val="16"/>
                <w:lang w:val="en-US"/>
              </w:rPr>
              <w:t>Brian S. Wenzel, Arizona State University</w:t>
            </w:r>
          </w:p>
          <w:p w14:paraId="3460BE2A" w14:textId="1B873104" w:rsidR="00891A53" w:rsidRPr="000353EF" w:rsidRDefault="00891A53" w:rsidP="00134F3B">
            <w:pPr>
              <w:rPr>
                <w:sz w:val="16"/>
                <w:szCs w:val="16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>Discussant:</w:t>
            </w:r>
            <w:r w:rsidR="00676262">
              <w:rPr>
                <w:sz w:val="16"/>
                <w:szCs w:val="16"/>
                <w:lang w:val="en-US"/>
              </w:rPr>
              <w:t xml:space="preserve"> Jaron Wilde</w:t>
            </w:r>
          </w:p>
          <w:p w14:paraId="7E6C1909" w14:textId="77777777" w:rsidR="00891A53" w:rsidRPr="000353EF" w:rsidRDefault="00891A53" w:rsidP="00134F3B">
            <w:pPr>
              <w:rPr>
                <w:sz w:val="18"/>
                <w:lang w:val="en-US"/>
              </w:rPr>
            </w:pPr>
          </w:p>
          <w:p w14:paraId="14096EED" w14:textId="77777777" w:rsidR="00891A53" w:rsidRPr="000353EF" w:rsidRDefault="00891A53" w:rsidP="00134F3B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Quasi-indexer ownership and corporate tax-planning</w:t>
            </w:r>
          </w:p>
          <w:p w14:paraId="48F128ED" w14:textId="578FEF09" w:rsidR="00891A53" w:rsidRPr="000353EF" w:rsidRDefault="00872CF7" w:rsidP="00872CF7">
            <w:pPr>
              <w:rPr>
                <w:sz w:val="16"/>
                <w:szCs w:val="16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 xml:space="preserve">Presenter:  </w:t>
            </w:r>
            <w:r w:rsidR="004F0D50">
              <w:rPr>
                <w:sz w:val="16"/>
                <w:szCs w:val="16"/>
                <w:lang w:val="en-US"/>
              </w:rPr>
              <w:t>Terry Shevlin</w:t>
            </w:r>
          </w:p>
          <w:p w14:paraId="66BBFA17" w14:textId="4954DC30" w:rsidR="00657726" w:rsidRPr="000353EF" w:rsidRDefault="00F74FF9" w:rsidP="006577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thors:</w:t>
            </w:r>
            <w:r>
              <w:rPr>
                <w:sz w:val="16"/>
                <w:szCs w:val="16"/>
                <w:lang w:val="en-US"/>
              </w:rPr>
              <w:tab/>
              <w:t xml:space="preserve"> </w:t>
            </w:r>
            <w:r w:rsidR="00657726" w:rsidRPr="000353EF">
              <w:rPr>
                <w:sz w:val="16"/>
                <w:szCs w:val="16"/>
                <w:lang w:val="en-US"/>
              </w:rPr>
              <w:t>Shuping Chen</w:t>
            </w:r>
            <w:r w:rsidR="00872CF7" w:rsidRPr="000353EF">
              <w:rPr>
                <w:sz w:val="16"/>
                <w:szCs w:val="16"/>
                <w:lang w:val="en-US"/>
              </w:rPr>
              <w:t>, University of Texas at Austin</w:t>
            </w:r>
          </w:p>
          <w:p w14:paraId="54763712" w14:textId="68631A98" w:rsidR="00872CF7" w:rsidRPr="000353EF" w:rsidRDefault="00872CF7" w:rsidP="00872CF7">
            <w:pPr>
              <w:rPr>
                <w:sz w:val="16"/>
                <w:szCs w:val="16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ab/>
              <w:t xml:space="preserve"> Ying Huang, University of Texas at Austin</w:t>
            </w:r>
          </w:p>
          <w:p w14:paraId="562B8AE6" w14:textId="1A52751A" w:rsidR="00872CF7" w:rsidRPr="000353EF" w:rsidRDefault="00F74FF9" w:rsidP="00872C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="00872CF7" w:rsidRPr="000353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72CF7" w:rsidRPr="000353EF">
              <w:rPr>
                <w:sz w:val="16"/>
                <w:szCs w:val="16"/>
                <w:lang w:val="en-US"/>
              </w:rPr>
              <w:t>Ningzhong</w:t>
            </w:r>
            <w:proofErr w:type="spellEnd"/>
            <w:r w:rsidR="00872CF7" w:rsidRPr="000353EF">
              <w:rPr>
                <w:sz w:val="16"/>
                <w:szCs w:val="16"/>
                <w:lang w:val="en-US"/>
              </w:rPr>
              <w:t xml:space="preserve"> Li, University of Texas at Dallas</w:t>
            </w:r>
          </w:p>
          <w:p w14:paraId="5F7C7FD5" w14:textId="29F627F5" w:rsidR="00872CF7" w:rsidRPr="000353EF" w:rsidRDefault="00872CF7" w:rsidP="00657726">
            <w:pPr>
              <w:rPr>
                <w:sz w:val="16"/>
                <w:szCs w:val="16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ab/>
              <w:t xml:space="preserve"> Terry Shevlin, University of California, Irving</w:t>
            </w:r>
          </w:p>
          <w:p w14:paraId="4640E5E5" w14:textId="22B58D30" w:rsidR="00891A53" w:rsidRPr="000353EF" w:rsidRDefault="00891A53" w:rsidP="00FC5EBB">
            <w:pPr>
              <w:rPr>
                <w:sz w:val="16"/>
                <w:szCs w:val="16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>Discussant:</w:t>
            </w:r>
            <w:r w:rsidR="00E128D8">
              <w:rPr>
                <w:sz w:val="16"/>
                <w:szCs w:val="16"/>
                <w:lang w:val="en-US"/>
              </w:rPr>
              <w:t xml:space="preserve"> Ken Klassen</w:t>
            </w:r>
          </w:p>
          <w:p w14:paraId="42C06206" w14:textId="77777777" w:rsidR="00891A53" w:rsidRPr="000353EF" w:rsidRDefault="00891A53" w:rsidP="001C19C9">
            <w:pPr>
              <w:rPr>
                <w:b/>
                <w:sz w:val="18"/>
                <w:szCs w:val="18"/>
                <w:lang w:val="en-US"/>
              </w:rPr>
            </w:pPr>
          </w:p>
          <w:p w14:paraId="697D663B" w14:textId="77777777" w:rsidR="00891A53" w:rsidRPr="000353EF" w:rsidRDefault="00891A53" w:rsidP="00134F3B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Does Tax Management play a role in sustaining a competitive advantage?</w:t>
            </w:r>
          </w:p>
          <w:p w14:paraId="0AC7CE69" w14:textId="5AC44D30" w:rsidR="00891A53" w:rsidRPr="000353EF" w:rsidRDefault="00891A53" w:rsidP="00CB32E8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Pre</w:t>
            </w:r>
            <w:r w:rsidR="00CB32E8" w:rsidRPr="000353EF">
              <w:rPr>
                <w:sz w:val="16"/>
                <w:szCs w:val="18"/>
                <w:lang w:val="en-US"/>
              </w:rPr>
              <w:t xml:space="preserve">senter: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="00CB32E8" w:rsidRPr="000353EF">
              <w:rPr>
                <w:sz w:val="16"/>
                <w:szCs w:val="18"/>
                <w:lang w:val="en-US"/>
              </w:rPr>
              <w:t>Robert F. Gary</w:t>
            </w:r>
          </w:p>
          <w:p w14:paraId="2E4657FB" w14:textId="248D4607" w:rsidR="00657726" w:rsidRPr="000353EF" w:rsidRDefault="00657726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Authors:   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>Robert F. Gary</w:t>
            </w:r>
            <w:r w:rsidR="00CB32E8" w:rsidRPr="000353EF">
              <w:rPr>
                <w:sz w:val="16"/>
                <w:szCs w:val="18"/>
                <w:lang w:val="en-US"/>
              </w:rPr>
              <w:t>, University of New Mexico</w:t>
            </w:r>
          </w:p>
          <w:p w14:paraId="5BA9F6BF" w14:textId="649E3612" w:rsidR="00CB32E8" w:rsidRPr="000353EF" w:rsidRDefault="00CB32E8" w:rsidP="00CB32E8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>Sanjay Gupta, Michigan State University</w:t>
            </w:r>
          </w:p>
          <w:p w14:paraId="226BF0EE" w14:textId="3DE711AF" w:rsidR="00CB32E8" w:rsidRPr="000353EF" w:rsidRDefault="00CB32E8" w:rsidP="00CB32E8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William D.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Terando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>, Butler University Indianapolis</w:t>
            </w:r>
          </w:p>
          <w:p w14:paraId="22069163" w14:textId="5E249EA5" w:rsidR="00CB32E8" w:rsidRPr="000353EF" w:rsidRDefault="00CB32E8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>Chuck Williams, Butler University Indianapolis</w:t>
            </w:r>
          </w:p>
          <w:p w14:paraId="71043BE8" w14:textId="47D1FEB1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Discussant: </w:t>
            </w:r>
            <w:r w:rsidR="00503C49">
              <w:rPr>
                <w:sz w:val="16"/>
                <w:szCs w:val="18"/>
                <w:lang w:val="en-US"/>
              </w:rPr>
              <w:t>Pete Frischmann</w:t>
            </w:r>
          </w:p>
          <w:p w14:paraId="4A7B3548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</w:p>
        </w:tc>
      </w:tr>
    </w:tbl>
    <w:p w14:paraId="71B3527A" w14:textId="77777777" w:rsidR="002A381D" w:rsidRPr="004F0D50" w:rsidRDefault="002A381D">
      <w:pPr>
        <w:rPr>
          <w:lang w:val="en-US"/>
        </w:rPr>
      </w:pPr>
      <w:r w:rsidRPr="004F0D50">
        <w:rPr>
          <w:lang w:val="en-US"/>
        </w:rP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087"/>
      </w:tblGrid>
      <w:tr w:rsidR="00891A53" w:rsidRPr="000353EF" w14:paraId="72487F93" w14:textId="77777777" w:rsidTr="00F65AAE">
        <w:trPr>
          <w:jc w:val="center"/>
        </w:trPr>
        <w:tc>
          <w:tcPr>
            <w:tcW w:w="1101" w:type="dxa"/>
            <w:shd w:val="clear" w:color="auto" w:fill="A6A6A6" w:themeFill="background1" w:themeFillShade="A6"/>
          </w:tcPr>
          <w:p w14:paraId="07700BEF" w14:textId="087CFA17" w:rsidR="00891A53" w:rsidRPr="000353EF" w:rsidRDefault="004F0D50" w:rsidP="00F74FF9">
            <w:r>
              <w:rPr>
                <w:sz w:val="18"/>
              </w:rPr>
              <w:lastRenderedPageBreak/>
              <w:t xml:space="preserve">1.00 </w:t>
            </w:r>
            <w:proofErr w:type="spellStart"/>
            <w:r>
              <w:rPr>
                <w:sz w:val="18"/>
              </w:rPr>
              <w:t>pm</w:t>
            </w:r>
            <w:proofErr w:type="spellEnd"/>
            <w:r>
              <w:rPr>
                <w:sz w:val="18"/>
              </w:rPr>
              <w:t xml:space="preserve"> - 2</w:t>
            </w:r>
            <w:r w:rsidR="00891A53" w:rsidRPr="000353EF">
              <w:rPr>
                <w:sz w:val="18"/>
              </w:rPr>
              <w:t xml:space="preserve">.0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70867BCE" w14:textId="77777777" w:rsidR="00891A53" w:rsidRPr="000353EF" w:rsidRDefault="00891A53" w:rsidP="00957BCF">
            <w:pPr>
              <w:jc w:val="center"/>
            </w:pPr>
            <w:r w:rsidRPr="000353EF">
              <w:t>Lunch Break</w:t>
            </w:r>
          </w:p>
        </w:tc>
      </w:tr>
      <w:tr w:rsidR="00891A53" w:rsidRPr="00536376" w14:paraId="7499B5D5" w14:textId="77777777" w:rsidTr="00F65AAE">
        <w:trPr>
          <w:jc w:val="center"/>
        </w:trPr>
        <w:tc>
          <w:tcPr>
            <w:tcW w:w="1101" w:type="dxa"/>
          </w:tcPr>
          <w:p w14:paraId="6253206A" w14:textId="2125ADD7" w:rsidR="00891A53" w:rsidRPr="000353EF" w:rsidRDefault="004F0D50" w:rsidP="00134F3B">
            <w:pPr>
              <w:rPr>
                <w:sz w:val="18"/>
              </w:rPr>
            </w:pPr>
            <w:r>
              <w:rPr>
                <w:sz w:val="18"/>
              </w:rPr>
              <w:t xml:space="preserve">2.00 </w:t>
            </w:r>
            <w:proofErr w:type="spellStart"/>
            <w:r>
              <w:rPr>
                <w:sz w:val="18"/>
              </w:rPr>
              <w:t>pm</w:t>
            </w:r>
            <w:proofErr w:type="spellEnd"/>
            <w:r>
              <w:rPr>
                <w:sz w:val="18"/>
              </w:rPr>
              <w:t xml:space="preserve"> - 4</w:t>
            </w:r>
            <w:r w:rsidR="00891A53" w:rsidRPr="000353EF">
              <w:rPr>
                <w:sz w:val="18"/>
              </w:rPr>
              <w:t xml:space="preserve">.0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</w:p>
        </w:tc>
        <w:tc>
          <w:tcPr>
            <w:tcW w:w="7087" w:type="dxa"/>
          </w:tcPr>
          <w:p w14:paraId="2A0F5FA5" w14:textId="77777777" w:rsidR="00891A53" w:rsidRPr="000353EF" w:rsidRDefault="00891A53" w:rsidP="00957BCF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Session 2</w:t>
            </w:r>
            <w:r w:rsidR="000353EF">
              <w:rPr>
                <w:sz w:val="18"/>
                <w:szCs w:val="18"/>
                <w:lang w:val="en-US"/>
              </w:rPr>
              <w:t>a</w:t>
            </w:r>
            <w:r w:rsidR="009E424B" w:rsidRPr="000353EF">
              <w:rPr>
                <w:sz w:val="18"/>
                <w:szCs w:val="18"/>
                <w:lang w:val="en-US"/>
              </w:rPr>
              <w:t xml:space="preserve"> (Room: Wolfgang-Paul-</w:t>
            </w:r>
            <w:proofErr w:type="spellStart"/>
            <w:r w:rsidR="009E424B" w:rsidRPr="000353EF">
              <w:rPr>
                <w:sz w:val="18"/>
                <w:szCs w:val="18"/>
                <w:lang w:val="en-US"/>
              </w:rPr>
              <w:t>Saal</w:t>
            </w:r>
            <w:proofErr w:type="spellEnd"/>
            <w:r w:rsidR="009E424B" w:rsidRPr="000353EF">
              <w:rPr>
                <w:sz w:val="18"/>
                <w:szCs w:val="18"/>
                <w:lang w:val="en-US"/>
              </w:rPr>
              <w:t>)</w:t>
            </w:r>
          </w:p>
          <w:p w14:paraId="2AD50E51" w14:textId="77777777" w:rsidR="000353EF" w:rsidRPr="000353EF" w:rsidRDefault="00891A53" w:rsidP="00DA4ADD">
            <w:pPr>
              <w:jc w:val="center"/>
              <w:rPr>
                <w:b/>
                <w:lang w:val="en-US"/>
              </w:rPr>
            </w:pPr>
            <w:r w:rsidRPr="000353EF">
              <w:rPr>
                <w:b/>
                <w:lang w:val="en-US"/>
              </w:rPr>
              <w:t>Tax Accounting and Tax Audits</w:t>
            </w:r>
          </w:p>
          <w:p w14:paraId="4A92F6F1" w14:textId="77777777" w:rsidR="00891A53" w:rsidRDefault="00891A53" w:rsidP="00957BCF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Chair:</w:t>
            </w:r>
            <w:r w:rsidR="00AE5C4F">
              <w:rPr>
                <w:sz w:val="18"/>
                <w:szCs w:val="18"/>
                <w:lang w:val="en-US"/>
              </w:rPr>
              <w:t xml:space="preserve"> Pete Frischmann</w:t>
            </w:r>
          </w:p>
          <w:p w14:paraId="03185A44" w14:textId="77777777" w:rsidR="00DA4ADD" w:rsidRPr="000353EF" w:rsidRDefault="00DA4ADD" w:rsidP="00957BC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84B8698" w14:textId="77777777" w:rsidR="00891A53" w:rsidRPr="000353EF" w:rsidRDefault="00891A53" w:rsidP="00134F3B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 xml:space="preserve">Using Textual Analysis to Categorize Ambiguous Accrual Reversals: Identifying Under-Accrued Tax Settlements </w:t>
            </w:r>
          </w:p>
          <w:p w14:paraId="64774F48" w14:textId="7907CED8" w:rsidR="00CB32E8" w:rsidRPr="000353EF" w:rsidRDefault="00891554" w:rsidP="00134F3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Presenter:  </w:t>
            </w:r>
            <w:r w:rsidR="00CB32E8" w:rsidRPr="000353EF">
              <w:rPr>
                <w:sz w:val="16"/>
                <w:szCs w:val="18"/>
                <w:lang w:val="en-US"/>
              </w:rPr>
              <w:t>Kenneth J. Klassen</w:t>
            </w:r>
          </w:p>
          <w:p w14:paraId="50297ABC" w14:textId="1BF42793" w:rsidR="00CB32E8" w:rsidRPr="000353EF" w:rsidRDefault="00CB32E8" w:rsidP="00CB32E8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Authors:   </w:t>
            </w:r>
            <w:r w:rsidR="00100EA7">
              <w:rPr>
                <w:sz w:val="16"/>
                <w:szCs w:val="18"/>
                <w:lang w:val="en-US"/>
              </w:rPr>
              <w:t xml:space="preserve">  </w:t>
            </w:r>
            <w:r w:rsidRPr="000353EF">
              <w:rPr>
                <w:sz w:val="16"/>
                <w:szCs w:val="18"/>
                <w:lang w:val="en-US"/>
              </w:rPr>
              <w:t>Kenneth J. Klassen, University of Waterloo</w:t>
            </w:r>
          </w:p>
          <w:p w14:paraId="6256689E" w14:textId="6F2CE922" w:rsidR="00891A53" w:rsidRPr="000353EF" w:rsidRDefault="00CB32E8" w:rsidP="00CB32E8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49245E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>Andrew M. Bauer, University of Illinois at Urbana Champaign</w:t>
            </w:r>
          </w:p>
          <w:p w14:paraId="27F86BF0" w14:textId="77777777" w:rsidR="00891A53" w:rsidRPr="000353EF" w:rsidRDefault="00891A53" w:rsidP="000633C8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Discussant: </w:t>
            </w:r>
            <w:r w:rsidR="00AE5C4F">
              <w:rPr>
                <w:sz w:val="16"/>
                <w:szCs w:val="18"/>
                <w:lang w:val="en-US"/>
              </w:rPr>
              <w:t>Jennifer Brown</w:t>
            </w:r>
          </w:p>
          <w:p w14:paraId="0051974E" w14:textId="77777777" w:rsidR="00CB32E8" w:rsidRPr="000353EF" w:rsidRDefault="00CB32E8" w:rsidP="000633C8">
            <w:pPr>
              <w:rPr>
                <w:sz w:val="16"/>
                <w:szCs w:val="18"/>
                <w:lang w:val="en-US"/>
              </w:rPr>
            </w:pPr>
          </w:p>
          <w:p w14:paraId="552638E4" w14:textId="77777777" w:rsidR="00891A53" w:rsidRPr="000353EF" w:rsidRDefault="00891A53" w:rsidP="00134F3B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Me</w:t>
            </w:r>
            <w:r w:rsidR="00AE5C4F">
              <w:rPr>
                <w:b/>
                <w:sz w:val="18"/>
                <w:szCs w:val="18"/>
                <w:lang w:val="en-US"/>
              </w:rPr>
              <w:t>n</w:t>
            </w:r>
            <w:r w:rsidRPr="000353EF">
              <w:rPr>
                <w:b/>
                <w:sz w:val="18"/>
                <w:szCs w:val="18"/>
                <w:lang w:val="en-US"/>
              </w:rPr>
              <w:t xml:space="preserve">tal Accounting in Tax Evasion Decisions - An Experiment on Underreporting and </w:t>
            </w:r>
            <w:proofErr w:type="spellStart"/>
            <w:r w:rsidRPr="000353EF">
              <w:rPr>
                <w:b/>
                <w:sz w:val="18"/>
                <w:szCs w:val="18"/>
                <w:lang w:val="en-US"/>
              </w:rPr>
              <w:t>Overdeducting</w:t>
            </w:r>
            <w:proofErr w:type="spellEnd"/>
          </w:p>
          <w:p w14:paraId="36616D74" w14:textId="1F2FE1B6" w:rsidR="00CB32E8" w:rsidRPr="000353EF" w:rsidRDefault="00CB32E8" w:rsidP="00134F3B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Presenter:  Martin Fochmann</w:t>
            </w:r>
          </w:p>
          <w:p w14:paraId="52B0CF36" w14:textId="6C1065B0" w:rsidR="00891A53" w:rsidRPr="000353EF" w:rsidRDefault="00891A53" w:rsidP="00717849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Authors:    </w:t>
            </w:r>
            <w:r w:rsidR="00CB32E8" w:rsidRPr="000353EF">
              <w:rPr>
                <w:sz w:val="16"/>
                <w:szCs w:val="18"/>
                <w:lang w:val="en-US"/>
              </w:rPr>
              <w:t xml:space="preserve"> M</w:t>
            </w:r>
            <w:r w:rsidRPr="000353EF">
              <w:rPr>
                <w:sz w:val="16"/>
                <w:szCs w:val="18"/>
                <w:lang w:val="en-US"/>
              </w:rPr>
              <w:t>artin Fochmann, University of Cologne</w:t>
            </w:r>
          </w:p>
          <w:p w14:paraId="640A1CD0" w14:textId="4C19FC62" w:rsidR="00891A53" w:rsidRPr="000353EF" w:rsidRDefault="00100EA7" w:rsidP="00717849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</w:t>
            </w:r>
            <w:r w:rsidR="00891A53" w:rsidRPr="000353EF">
              <w:rPr>
                <w:sz w:val="16"/>
                <w:szCs w:val="18"/>
                <w:lang w:val="en-US"/>
              </w:rPr>
              <w:t>Nadja Wolf, University of Hannover</w:t>
            </w:r>
          </w:p>
          <w:p w14:paraId="73003B5D" w14:textId="77777777" w:rsidR="00891A53" w:rsidRPr="000353EF" w:rsidRDefault="00891A53" w:rsidP="00717849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Discussant: </w:t>
            </w:r>
            <w:r w:rsidR="00AE5C4F">
              <w:rPr>
                <w:sz w:val="16"/>
                <w:szCs w:val="18"/>
                <w:lang w:val="en-US"/>
              </w:rPr>
              <w:t>Harald Amberger</w:t>
            </w:r>
          </w:p>
          <w:p w14:paraId="6AF25CE3" w14:textId="77777777" w:rsidR="00891A53" w:rsidRPr="000353EF" w:rsidRDefault="00891A53" w:rsidP="00134F3B">
            <w:pPr>
              <w:rPr>
                <w:lang w:val="en-US"/>
              </w:rPr>
            </w:pPr>
          </w:p>
          <w:p w14:paraId="6EE26547" w14:textId="77777777" w:rsidR="00891A53" w:rsidRPr="000353EF" w:rsidRDefault="00891A53" w:rsidP="00134F3B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Tax-motivated Conservatism - Evidence from the German Corporate Tax Reform 2008</w:t>
            </w:r>
          </w:p>
          <w:p w14:paraId="7E543586" w14:textId="2FA10734" w:rsidR="00CB32E8" w:rsidRPr="000353EF" w:rsidRDefault="00CB32E8" w:rsidP="00134F3B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Presenter: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Christian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Laschewski</w:t>
            </w:r>
            <w:proofErr w:type="spellEnd"/>
          </w:p>
          <w:p w14:paraId="7F9642B2" w14:textId="7F7FD4C1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</w:t>
            </w:r>
            <w:r w:rsidRPr="0049245E">
              <w:rPr>
                <w:sz w:val="18"/>
                <w:szCs w:val="18"/>
                <w:lang w:val="en-US"/>
              </w:rPr>
              <w:t xml:space="preserve">    </w:t>
            </w:r>
            <w:r w:rsidR="0049245E">
              <w:rPr>
                <w:sz w:val="18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Christian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Laschewski</w:t>
            </w:r>
            <w:proofErr w:type="spellEnd"/>
            <w:r w:rsidR="00CB32E8" w:rsidRPr="000353EF">
              <w:rPr>
                <w:sz w:val="16"/>
                <w:szCs w:val="18"/>
                <w:lang w:val="en-US"/>
              </w:rPr>
              <w:t xml:space="preserve">, </w:t>
            </w:r>
            <w:r w:rsidR="00555BD0" w:rsidRPr="000353EF">
              <w:rPr>
                <w:sz w:val="16"/>
                <w:szCs w:val="18"/>
                <w:lang w:val="en-US"/>
              </w:rPr>
              <w:t xml:space="preserve">University of </w:t>
            </w:r>
            <w:proofErr w:type="spellStart"/>
            <w:r w:rsidR="00555BD0" w:rsidRPr="000353EF">
              <w:rPr>
                <w:sz w:val="16"/>
                <w:szCs w:val="18"/>
                <w:lang w:val="en-US"/>
              </w:rPr>
              <w:t>Mue</w:t>
            </w:r>
            <w:r w:rsidRPr="000353EF">
              <w:rPr>
                <w:sz w:val="16"/>
                <w:szCs w:val="18"/>
                <w:lang w:val="en-US"/>
              </w:rPr>
              <w:t>nchen</w:t>
            </w:r>
            <w:proofErr w:type="spellEnd"/>
          </w:p>
          <w:p w14:paraId="4289B1F5" w14:textId="3298BE8F" w:rsidR="00891A53" w:rsidRPr="000353EF" w:rsidRDefault="00100EA7" w:rsidP="00134F3B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</w:r>
            <w:r w:rsidR="00891554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Katrin</w:t>
            </w:r>
            <w:proofErr w:type="spellEnd"/>
            <w:r w:rsidR="00891A53" w:rsidRPr="000353EF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Laschewski</w:t>
            </w:r>
            <w:proofErr w:type="spellEnd"/>
            <w:r w:rsidR="00891A53" w:rsidRPr="000353EF">
              <w:rPr>
                <w:sz w:val="16"/>
                <w:szCs w:val="18"/>
                <w:lang w:val="en-US"/>
              </w:rPr>
              <w:t xml:space="preserve">, University of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M</w:t>
            </w:r>
            <w:r w:rsidR="00555BD0" w:rsidRPr="000353EF">
              <w:rPr>
                <w:sz w:val="16"/>
                <w:szCs w:val="18"/>
                <w:lang w:val="en-US"/>
              </w:rPr>
              <w:t>ue</w:t>
            </w:r>
            <w:r w:rsidR="00891A53" w:rsidRPr="000353EF">
              <w:rPr>
                <w:sz w:val="16"/>
                <w:szCs w:val="18"/>
                <w:lang w:val="en-US"/>
              </w:rPr>
              <w:t>nchen</w:t>
            </w:r>
            <w:proofErr w:type="spellEnd"/>
          </w:p>
          <w:p w14:paraId="377CD141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503C49">
              <w:rPr>
                <w:sz w:val="16"/>
                <w:szCs w:val="18"/>
                <w:lang w:val="en-US"/>
              </w:rPr>
              <w:t xml:space="preserve"> </w:t>
            </w:r>
            <w:r w:rsidR="00503C49" w:rsidRPr="000353EF">
              <w:rPr>
                <w:sz w:val="16"/>
                <w:szCs w:val="18"/>
                <w:lang w:val="en-US"/>
              </w:rPr>
              <w:t>Anna Alexander Vincenzo</w:t>
            </w:r>
          </w:p>
          <w:p w14:paraId="4A748EDE" w14:textId="77777777" w:rsidR="00891A53" w:rsidRPr="000353EF" w:rsidRDefault="00891A53" w:rsidP="00134F3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891A53" w:rsidRPr="000353EF" w14:paraId="40EB31E8" w14:textId="77777777" w:rsidTr="00F65AA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47E1AEC1" w14:textId="1567DFA5" w:rsidR="00891A53" w:rsidRPr="000353EF" w:rsidRDefault="004F0D50" w:rsidP="00134F3B">
            <w:pPr>
              <w:rPr>
                <w:sz w:val="18"/>
              </w:rPr>
            </w:pPr>
            <w:r>
              <w:rPr>
                <w:sz w:val="18"/>
              </w:rPr>
              <w:t xml:space="preserve">2.00 </w:t>
            </w:r>
            <w:proofErr w:type="spellStart"/>
            <w:r>
              <w:rPr>
                <w:sz w:val="18"/>
              </w:rPr>
              <w:t>pm</w:t>
            </w:r>
            <w:proofErr w:type="spellEnd"/>
            <w:r>
              <w:rPr>
                <w:sz w:val="18"/>
              </w:rPr>
              <w:t xml:space="preserve"> - 4</w:t>
            </w:r>
            <w:r w:rsidR="00891A53" w:rsidRPr="000353EF">
              <w:rPr>
                <w:sz w:val="18"/>
              </w:rPr>
              <w:t xml:space="preserve">.0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7F9FE0D" w14:textId="77777777" w:rsidR="00891A53" w:rsidRPr="000353EF" w:rsidRDefault="000353EF" w:rsidP="00242F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ssion 2b </w:t>
            </w:r>
            <w:r w:rsidR="009E424B" w:rsidRPr="000353EF">
              <w:rPr>
                <w:sz w:val="18"/>
                <w:szCs w:val="18"/>
                <w:lang w:val="en-US"/>
              </w:rPr>
              <w:t xml:space="preserve">(Room: </w:t>
            </w:r>
            <w:proofErr w:type="spellStart"/>
            <w:r w:rsidR="009E424B" w:rsidRPr="000353EF">
              <w:rPr>
                <w:sz w:val="18"/>
                <w:szCs w:val="18"/>
                <w:lang w:val="en-US"/>
              </w:rPr>
              <w:t>Curtius-Saal</w:t>
            </w:r>
            <w:proofErr w:type="spellEnd"/>
            <w:r w:rsidR="009E424B" w:rsidRPr="000353EF">
              <w:rPr>
                <w:sz w:val="18"/>
                <w:szCs w:val="18"/>
                <w:lang w:val="en-US"/>
              </w:rPr>
              <w:t>)</w:t>
            </w:r>
          </w:p>
          <w:p w14:paraId="0C940DB2" w14:textId="77777777" w:rsidR="000353EF" w:rsidRPr="000353EF" w:rsidRDefault="00891A53" w:rsidP="00DA4ADD">
            <w:pPr>
              <w:jc w:val="center"/>
              <w:rPr>
                <w:b/>
                <w:lang w:val="en-US"/>
              </w:rPr>
            </w:pPr>
            <w:r w:rsidRPr="000353EF">
              <w:rPr>
                <w:b/>
                <w:lang w:val="en-US"/>
              </w:rPr>
              <w:t>Transfer Pricing and VAT</w:t>
            </w:r>
          </w:p>
          <w:p w14:paraId="26DE1864" w14:textId="77777777" w:rsidR="00891A53" w:rsidRPr="000353EF" w:rsidRDefault="00891A53" w:rsidP="00242FA4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Chair:</w:t>
            </w:r>
            <w:r w:rsidR="00DA4ADD">
              <w:rPr>
                <w:sz w:val="18"/>
                <w:szCs w:val="18"/>
                <w:lang w:val="en-US"/>
              </w:rPr>
              <w:t xml:space="preserve"> Martin Thomsen</w:t>
            </w:r>
          </w:p>
          <w:p w14:paraId="315A8D0B" w14:textId="77777777" w:rsidR="00E56A45" w:rsidRPr="000353EF" w:rsidRDefault="00E56A45" w:rsidP="00242FA4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9E1BB3B" w14:textId="77777777" w:rsidR="00891A53" w:rsidRPr="000353EF" w:rsidRDefault="00891A53" w:rsidP="00957BCF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Exploring the C</w:t>
            </w:r>
            <w:r w:rsidR="002A381D">
              <w:rPr>
                <w:b/>
                <w:sz w:val="18"/>
                <w:szCs w:val="18"/>
                <w:lang w:val="en-US"/>
              </w:rPr>
              <w:t>h</w:t>
            </w:r>
            <w:r w:rsidRPr="000353EF">
              <w:rPr>
                <w:b/>
                <w:sz w:val="18"/>
                <w:szCs w:val="18"/>
                <w:lang w:val="en-US"/>
              </w:rPr>
              <w:t>aracteristics of Transfer Pricing Systems Across Countries</w:t>
            </w:r>
          </w:p>
          <w:p w14:paraId="63D8B746" w14:textId="68A5A66B" w:rsidR="00CB32E8" w:rsidRPr="000353EF" w:rsidRDefault="00A73C03" w:rsidP="00957BC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CB32E8" w:rsidRPr="000353EF">
              <w:rPr>
                <w:sz w:val="16"/>
                <w:szCs w:val="18"/>
                <w:lang w:val="en-US"/>
              </w:rPr>
              <w:t xml:space="preserve">: </w:t>
            </w:r>
            <w:r w:rsidR="00C27F7C">
              <w:rPr>
                <w:sz w:val="16"/>
                <w:szCs w:val="18"/>
                <w:lang w:val="en-US"/>
              </w:rPr>
              <w:t xml:space="preserve">  </w:t>
            </w:r>
            <w:r w:rsidR="00CB32E8" w:rsidRPr="000353EF">
              <w:rPr>
                <w:sz w:val="16"/>
                <w:szCs w:val="18"/>
                <w:lang w:val="en-US"/>
              </w:rPr>
              <w:t xml:space="preserve">Alex A. T. </w:t>
            </w:r>
            <w:proofErr w:type="spellStart"/>
            <w:r w:rsidR="00CB32E8" w:rsidRPr="000353EF">
              <w:rPr>
                <w:sz w:val="16"/>
                <w:szCs w:val="18"/>
                <w:lang w:val="en-US"/>
              </w:rPr>
              <w:t>Rathke</w:t>
            </w:r>
            <w:proofErr w:type="spellEnd"/>
          </w:p>
          <w:p w14:paraId="0BFBE78D" w14:textId="4C76CF31" w:rsidR="00891A53" w:rsidRPr="000353EF" w:rsidRDefault="00100EA7" w:rsidP="00957BCF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Authors:      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Alex A. T.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Rathke</w:t>
            </w:r>
            <w:proofErr w:type="spellEnd"/>
            <w:r w:rsidR="00CB32E8" w:rsidRPr="000353EF">
              <w:rPr>
                <w:sz w:val="16"/>
                <w:szCs w:val="18"/>
                <w:lang w:val="en-US"/>
              </w:rPr>
              <w:t xml:space="preserve">, </w:t>
            </w:r>
            <w:r w:rsidR="00891A53" w:rsidRPr="000353EF">
              <w:rPr>
                <w:sz w:val="16"/>
                <w:szCs w:val="18"/>
                <w:lang w:val="en-US"/>
              </w:rPr>
              <w:t>University of São Paulo</w:t>
            </w:r>
          </w:p>
          <w:p w14:paraId="59EECE02" w14:textId="7DFF5FA0" w:rsidR="00891A53" w:rsidRPr="000353EF" w:rsidRDefault="00100EA7" w:rsidP="00957BCF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Amaury</w:t>
            </w:r>
            <w:proofErr w:type="spellEnd"/>
            <w:r w:rsidR="00891A53" w:rsidRPr="000353EF">
              <w:rPr>
                <w:sz w:val="16"/>
                <w:szCs w:val="18"/>
                <w:lang w:val="en-US"/>
              </w:rPr>
              <w:t xml:space="preserve"> José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Rezende</w:t>
            </w:r>
            <w:proofErr w:type="spellEnd"/>
            <w:r w:rsidR="00891A53" w:rsidRPr="000353EF">
              <w:rPr>
                <w:sz w:val="16"/>
                <w:szCs w:val="18"/>
                <w:lang w:val="en-US"/>
              </w:rPr>
              <w:t>, University of São Paulo</w:t>
            </w:r>
          </w:p>
          <w:p w14:paraId="39620F00" w14:textId="3D8AD644" w:rsidR="00891A53" w:rsidRPr="000353EF" w:rsidRDefault="00891A53" w:rsidP="00957BCF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4D2BCF">
              <w:rPr>
                <w:sz w:val="16"/>
                <w:szCs w:val="18"/>
                <w:lang w:val="en-US"/>
              </w:rPr>
              <w:t xml:space="preserve"> </w:t>
            </w:r>
            <w:r w:rsidR="00660CD6" w:rsidRPr="000353EF">
              <w:rPr>
                <w:sz w:val="16"/>
                <w:szCs w:val="18"/>
                <w:lang w:val="en-US"/>
              </w:rPr>
              <w:t>Wojcie</w:t>
            </w:r>
            <w:r w:rsidR="004F0D50">
              <w:rPr>
                <w:sz w:val="16"/>
                <w:szCs w:val="18"/>
                <w:lang w:val="en-US"/>
              </w:rPr>
              <w:t>c</w:t>
            </w:r>
            <w:r w:rsidR="00660CD6" w:rsidRPr="000353EF">
              <w:rPr>
                <w:sz w:val="16"/>
                <w:szCs w:val="18"/>
                <w:lang w:val="en-US"/>
              </w:rPr>
              <w:t>h Stiller</w:t>
            </w:r>
          </w:p>
          <w:p w14:paraId="01E6388A" w14:textId="77777777" w:rsidR="00891A53" w:rsidRPr="000353EF" w:rsidRDefault="00891A53" w:rsidP="00957BCF">
            <w:pPr>
              <w:rPr>
                <w:sz w:val="16"/>
                <w:szCs w:val="18"/>
                <w:lang w:val="en-US"/>
              </w:rPr>
            </w:pPr>
          </w:p>
          <w:p w14:paraId="7813A8D2" w14:textId="77777777" w:rsidR="00891A53" w:rsidRPr="000353EF" w:rsidRDefault="00891A53" w:rsidP="00957BCF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Do the existence and form of arbitration impact transfer pricing decisions?</w:t>
            </w:r>
          </w:p>
          <w:p w14:paraId="25408451" w14:textId="35EE4072" w:rsidR="00CB32E8" w:rsidRPr="000353EF" w:rsidRDefault="00BB0CCC" w:rsidP="00957BC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CB32E8" w:rsidRPr="000353EF">
              <w:rPr>
                <w:sz w:val="16"/>
                <w:szCs w:val="18"/>
                <w:lang w:val="en-US"/>
              </w:rPr>
              <w:t>:</w:t>
            </w:r>
            <w:r w:rsidR="00C27F7C">
              <w:rPr>
                <w:sz w:val="16"/>
                <w:szCs w:val="18"/>
                <w:lang w:val="en-US"/>
              </w:rPr>
              <w:t xml:space="preserve">  </w:t>
            </w:r>
            <w:r w:rsidR="00CB32E8" w:rsidRPr="000353EF">
              <w:rPr>
                <w:sz w:val="16"/>
                <w:szCs w:val="18"/>
                <w:lang w:val="en-US"/>
              </w:rPr>
              <w:t xml:space="preserve"> Luisa Prolingheuer</w:t>
            </w:r>
          </w:p>
          <w:p w14:paraId="3720E3EE" w14:textId="2474BB61" w:rsidR="00891A53" w:rsidRPr="000353EF" w:rsidRDefault="00100EA7" w:rsidP="00242FA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Authors:      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Luisa Prolingheuer, University of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G</w:t>
            </w:r>
            <w:r w:rsidR="00555BD0" w:rsidRPr="000353EF">
              <w:rPr>
                <w:sz w:val="16"/>
                <w:szCs w:val="18"/>
                <w:lang w:val="en-US"/>
              </w:rPr>
              <w:t>oe</w:t>
            </w:r>
            <w:r w:rsidR="00891A53" w:rsidRPr="000353EF">
              <w:rPr>
                <w:sz w:val="16"/>
                <w:szCs w:val="18"/>
                <w:lang w:val="en-US"/>
              </w:rPr>
              <w:t>ttingen</w:t>
            </w:r>
            <w:proofErr w:type="spellEnd"/>
          </w:p>
          <w:p w14:paraId="03D4E666" w14:textId="52AAB1A4" w:rsidR="00891A53" w:rsidRPr="000353EF" w:rsidRDefault="00100EA7" w:rsidP="00242FA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 Gerri Kimpel, University of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G</w:t>
            </w:r>
            <w:r w:rsidR="00555BD0" w:rsidRPr="000353EF">
              <w:rPr>
                <w:sz w:val="16"/>
                <w:szCs w:val="18"/>
                <w:lang w:val="en-US"/>
              </w:rPr>
              <w:t>oe</w:t>
            </w:r>
            <w:r w:rsidR="00891A53" w:rsidRPr="000353EF">
              <w:rPr>
                <w:sz w:val="16"/>
                <w:szCs w:val="18"/>
                <w:lang w:val="en-US"/>
              </w:rPr>
              <w:t>ttingen</w:t>
            </w:r>
            <w:proofErr w:type="spellEnd"/>
          </w:p>
          <w:p w14:paraId="19978EBB" w14:textId="040AF039" w:rsidR="00891A53" w:rsidRPr="000353EF" w:rsidRDefault="00100EA7" w:rsidP="00242FA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r w:rsidR="00891A53" w:rsidRPr="000353EF">
              <w:rPr>
                <w:sz w:val="16"/>
                <w:szCs w:val="18"/>
                <w:lang w:val="en-US"/>
              </w:rPr>
              <w:t>Andre</w:t>
            </w:r>
            <w:r w:rsidR="00555BD0" w:rsidRPr="000353EF">
              <w:rPr>
                <w:sz w:val="16"/>
                <w:szCs w:val="18"/>
                <w:lang w:val="en-US"/>
              </w:rPr>
              <w:t xml:space="preserve">as </w:t>
            </w:r>
            <w:proofErr w:type="spellStart"/>
            <w:r w:rsidR="00555BD0" w:rsidRPr="000353EF">
              <w:rPr>
                <w:sz w:val="16"/>
                <w:szCs w:val="18"/>
                <w:lang w:val="en-US"/>
              </w:rPr>
              <w:t>Oestreicher</w:t>
            </w:r>
            <w:proofErr w:type="spellEnd"/>
            <w:r w:rsidR="00555BD0" w:rsidRPr="000353EF">
              <w:rPr>
                <w:sz w:val="16"/>
                <w:szCs w:val="18"/>
                <w:lang w:val="en-US"/>
              </w:rPr>
              <w:t xml:space="preserve">, University of </w:t>
            </w:r>
            <w:proofErr w:type="spellStart"/>
            <w:r w:rsidR="00555BD0" w:rsidRPr="000353EF">
              <w:rPr>
                <w:sz w:val="16"/>
                <w:szCs w:val="18"/>
                <w:lang w:val="en-US"/>
              </w:rPr>
              <w:t>Goe</w:t>
            </w:r>
            <w:r w:rsidR="00891A53" w:rsidRPr="000353EF">
              <w:rPr>
                <w:sz w:val="16"/>
                <w:szCs w:val="18"/>
                <w:lang w:val="en-US"/>
              </w:rPr>
              <w:t>ttingen</w:t>
            </w:r>
            <w:proofErr w:type="spellEnd"/>
          </w:p>
          <w:p w14:paraId="664B4DD5" w14:textId="06EE4B65" w:rsidR="00891A53" w:rsidRPr="000353EF" w:rsidRDefault="00891A53" w:rsidP="00242FA4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2A381D">
              <w:rPr>
                <w:sz w:val="16"/>
                <w:szCs w:val="18"/>
                <w:lang w:val="en-US"/>
              </w:rPr>
              <w:t xml:space="preserve"> </w:t>
            </w:r>
            <w:r w:rsidR="00660CD6">
              <w:rPr>
                <w:sz w:val="16"/>
                <w:szCs w:val="18"/>
                <w:lang w:val="en-US"/>
              </w:rPr>
              <w:t xml:space="preserve">Nadine </w:t>
            </w:r>
            <w:proofErr w:type="spellStart"/>
            <w:r w:rsidR="00660CD6">
              <w:rPr>
                <w:sz w:val="16"/>
                <w:szCs w:val="18"/>
                <w:lang w:val="en-US"/>
              </w:rPr>
              <w:t>Kalbitz</w:t>
            </w:r>
            <w:proofErr w:type="spellEnd"/>
          </w:p>
          <w:p w14:paraId="71F5E388" w14:textId="77777777" w:rsidR="00891A53" w:rsidRPr="000353EF" w:rsidRDefault="00891A53" w:rsidP="00957BCF">
            <w:pPr>
              <w:rPr>
                <w:sz w:val="16"/>
                <w:szCs w:val="18"/>
                <w:lang w:val="en-US"/>
              </w:rPr>
            </w:pPr>
          </w:p>
          <w:p w14:paraId="0126BB9E" w14:textId="77777777" w:rsidR="00891A53" w:rsidRPr="000353EF" w:rsidRDefault="00891A53" w:rsidP="00957BCF">
            <w:pPr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Price and Competition Effect of VAT: Evidence from the Bullion Coins Market in Germany</w:t>
            </w:r>
          </w:p>
          <w:p w14:paraId="45F83C65" w14:textId="6B71F3F7" w:rsidR="00891A53" w:rsidRPr="000353EF" w:rsidRDefault="00CB32E8" w:rsidP="00242FA4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Presenter: 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="00891A53" w:rsidRPr="000353EF">
              <w:rPr>
                <w:sz w:val="16"/>
                <w:szCs w:val="18"/>
                <w:lang w:val="en-US"/>
              </w:rPr>
              <w:t>Wojcie</w:t>
            </w:r>
            <w:r w:rsidR="0078675C">
              <w:rPr>
                <w:sz w:val="16"/>
                <w:szCs w:val="18"/>
                <w:lang w:val="en-US"/>
              </w:rPr>
              <w:t>c</w:t>
            </w:r>
            <w:r w:rsidR="00891A53" w:rsidRPr="000353EF">
              <w:rPr>
                <w:sz w:val="16"/>
                <w:szCs w:val="18"/>
                <w:lang w:val="en-US"/>
              </w:rPr>
              <w:t>h Stiller</w:t>
            </w:r>
          </w:p>
          <w:p w14:paraId="5F31B7AC" w14:textId="32AE8004" w:rsidR="00891A53" w:rsidRPr="000353EF" w:rsidRDefault="00CB32E8" w:rsidP="00242FA4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  </w:t>
            </w:r>
            <w:r w:rsidRPr="000353EF">
              <w:rPr>
                <w:sz w:val="16"/>
                <w:szCs w:val="18"/>
                <w:lang w:val="en-US"/>
              </w:rPr>
              <w:t xml:space="preserve">  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="00891A53" w:rsidRPr="000353EF">
              <w:rPr>
                <w:sz w:val="16"/>
                <w:szCs w:val="18"/>
                <w:lang w:val="en-US"/>
              </w:rPr>
              <w:t>Wojcie</w:t>
            </w:r>
            <w:r w:rsidR="0058273B">
              <w:rPr>
                <w:sz w:val="16"/>
                <w:szCs w:val="18"/>
                <w:lang w:val="en-US"/>
              </w:rPr>
              <w:t>c</w:t>
            </w:r>
            <w:r w:rsidR="00891A53" w:rsidRPr="000353EF">
              <w:rPr>
                <w:sz w:val="16"/>
                <w:szCs w:val="18"/>
                <w:lang w:val="en-US"/>
              </w:rPr>
              <w:t>h Stiller, University of Berlin</w:t>
            </w:r>
          </w:p>
          <w:p w14:paraId="116023A5" w14:textId="77777777" w:rsidR="00891A53" w:rsidRPr="000353EF" w:rsidRDefault="00891A53" w:rsidP="00242FA4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503C49">
              <w:rPr>
                <w:sz w:val="16"/>
                <w:szCs w:val="18"/>
                <w:lang w:val="en-US"/>
              </w:rPr>
              <w:t xml:space="preserve"> </w:t>
            </w:r>
            <w:r w:rsidR="002A381D">
              <w:rPr>
                <w:sz w:val="16"/>
                <w:szCs w:val="18"/>
                <w:lang w:val="en-US"/>
              </w:rPr>
              <w:t xml:space="preserve">Dave </w:t>
            </w:r>
            <w:proofErr w:type="spellStart"/>
            <w:r w:rsidR="002A381D">
              <w:rPr>
                <w:sz w:val="16"/>
                <w:szCs w:val="18"/>
                <w:lang w:val="en-US"/>
              </w:rPr>
              <w:t>Govvaerts</w:t>
            </w:r>
            <w:proofErr w:type="spellEnd"/>
          </w:p>
          <w:p w14:paraId="30442278" w14:textId="77777777" w:rsidR="00891A53" w:rsidRPr="000353EF" w:rsidRDefault="00891A53" w:rsidP="00242FA4">
            <w:pPr>
              <w:rPr>
                <w:lang w:val="en-US"/>
              </w:rPr>
            </w:pPr>
          </w:p>
        </w:tc>
      </w:tr>
    </w:tbl>
    <w:p w14:paraId="19E662BB" w14:textId="77777777" w:rsidR="002A381D" w:rsidRDefault="002A381D">
      <w: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087"/>
      </w:tblGrid>
      <w:tr w:rsidR="00891A53" w:rsidRPr="000353EF" w14:paraId="2887747F" w14:textId="77777777" w:rsidTr="00F65AAE">
        <w:trPr>
          <w:jc w:val="center"/>
        </w:trPr>
        <w:tc>
          <w:tcPr>
            <w:tcW w:w="1101" w:type="dxa"/>
            <w:shd w:val="clear" w:color="auto" w:fill="A6A6A6" w:themeFill="background1" w:themeFillShade="A6"/>
          </w:tcPr>
          <w:p w14:paraId="3666646B" w14:textId="3081BF71" w:rsidR="00891A53" w:rsidRPr="000353EF" w:rsidRDefault="004F0D50" w:rsidP="004F0D5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4.00 </w:t>
            </w:r>
            <w:proofErr w:type="spellStart"/>
            <w:r>
              <w:rPr>
                <w:sz w:val="18"/>
              </w:rPr>
              <w:t>pm</w:t>
            </w:r>
            <w:proofErr w:type="spellEnd"/>
            <w:r>
              <w:rPr>
                <w:sz w:val="18"/>
              </w:rPr>
              <w:t xml:space="preserve"> - 4</w:t>
            </w:r>
            <w:r w:rsidR="00891A53" w:rsidRPr="000353EF">
              <w:rPr>
                <w:sz w:val="18"/>
              </w:rPr>
              <w:t xml:space="preserve">.3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11273776" w14:textId="77777777" w:rsidR="00891A53" w:rsidRPr="000353EF" w:rsidRDefault="00891A53" w:rsidP="00247B11">
            <w:pPr>
              <w:jc w:val="center"/>
              <w:rPr>
                <w:sz w:val="18"/>
              </w:rPr>
            </w:pPr>
            <w:r w:rsidRPr="000353EF">
              <w:t>Coffee Break</w:t>
            </w:r>
          </w:p>
        </w:tc>
      </w:tr>
      <w:tr w:rsidR="00891A53" w:rsidRPr="000353EF" w14:paraId="42CF5CD2" w14:textId="77777777" w:rsidTr="00F65AAE">
        <w:trPr>
          <w:jc w:val="center"/>
        </w:trPr>
        <w:tc>
          <w:tcPr>
            <w:tcW w:w="1101" w:type="dxa"/>
          </w:tcPr>
          <w:p w14:paraId="6F8D02AD" w14:textId="4AD60D8A" w:rsidR="00891A53" w:rsidRPr="000353EF" w:rsidRDefault="004F0D50" w:rsidP="00134F3B">
            <w:pPr>
              <w:rPr>
                <w:lang w:val="en-US"/>
              </w:rPr>
            </w:pPr>
            <w:r>
              <w:rPr>
                <w:sz w:val="18"/>
                <w:lang w:val="en-US"/>
              </w:rPr>
              <w:t>4.30 pm - 6</w:t>
            </w:r>
            <w:r w:rsidR="00891A53" w:rsidRPr="000353EF">
              <w:rPr>
                <w:sz w:val="18"/>
                <w:lang w:val="en-US"/>
              </w:rPr>
              <w:t>.30 pm</w:t>
            </w:r>
          </w:p>
        </w:tc>
        <w:tc>
          <w:tcPr>
            <w:tcW w:w="7087" w:type="dxa"/>
          </w:tcPr>
          <w:p w14:paraId="0FAC9F30" w14:textId="77777777" w:rsidR="00891A53" w:rsidRPr="000353EF" w:rsidRDefault="00891A53" w:rsidP="00247B11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Session 3</w:t>
            </w:r>
            <w:r w:rsidR="000353EF">
              <w:rPr>
                <w:sz w:val="18"/>
                <w:szCs w:val="18"/>
                <w:lang w:val="en-US"/>
              </w:rPr>
              <w:t>a</w:t>
            </w:r>
            <w:r w:rsidRPr="000353EF">
              <w:rPr>
                <w:sz w:val="18"/>
                <w:szCs w:val="18"/>
                <w:lang w:val="en-US"/>
              </w:rPr>
              <w:t xml:space="preserve"> (Room: Wolfgang-Paul-</w:t>
            </w:r>
            <w:proofErr w:type="spellStart"/>
            <w:r w:rsidRPr="000353EF">
              <w:rPr>
                <w:sz w:val="18"/>
                <w:szCs w:val="18"/>
                <w:lang w:val="en-US"/>
              </w:rPr>
              <w:t>Saal</w:t>
            </w:r>
            <w:proofErr w:type="spellEnd"/>
            <w:r w:rsidRPr="000353EF">
              <w:rPr>
                <w:sz w:val="18"/>
                <w:szCs w:val="18"/>
                <w:lang w:val="en-US"/>
              </w:rPr>
              <w:t>)</w:t>
            </w:r>
          </w:p>
          <w:p w14:paraId="6C639D1F" w14:textId="77777777" w:rsidR="000353EF" w:rsidRPr="000353EF" w:rsidRDefault="00891A53" w:rsidP="00DA4ADD">
            <w:pPr>
              <w:jc w:val="center"/>
              <w:rPr>
                <w:b/>
                <w:lang w:val="en-US"/>
              </w:rPr>
            </w:pPr>
            <w:r w:rsidRPr="000353EF">
              <w:rPr>
                <w:b/>
                <w:lang w:val="en-US"/>
              </w:rPr>
              <w:t>Taxes and Firm Structure</w:t>
            </w:r>
          </w:p>
          <w:p w14:paraId="448FA04D" w14:textId="77777777" w:rsidR="00891A53" w:rsidRPr="000353EF" w:rsidRDefault="00891A53" w:rsidP="00247B11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Chair:</w:t>
            </w:r>
            <w:r w:rsidR="00005372">
              <w:rPr>
                <w:sz w:val="18"/>
                <w:szCs w:val="18"/>
                <w:lang w:val="en-US"/>
              </w:rPr>
              <w:t xml:space="preserve"> </w:t>
            </w:r>
            <w:r w:rsidR="00DA4ADD">
              <w:rPr>
                <w:sz w:val="18"/>
                <w:szCs w:val="18"/>
                <w:lang w:val="en-US"/>
              </w:rPr>
              <w:t>Adrian Kubata</w:t>
            </w:r>
          </w:p>
          <w:p w14:paraId="5505957E" w14:textId="77777777" w:rsidR="00891A53" w:rsidRPr="000353EF" w:rsidRDefault="00891A53" w:rsidP="00247B11">
            <w:pPr>
              <w:jc w:val="center"/>
              <w:rPr>
                <w:b/>
                <w:sz w:val="18"/>
                <w:lang w:val="en-US"/>
              </w:rPr>
            </w:pPr>
          </w:p>
          <w:p w14:paraId="5244F5B6" w14:textId="77777777" w:rsidR="00891A53" w:rsidRPr="000353EF" w:rsidRDefault="00891A53" w:rsidP="00247B11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When shareholders are also creditors: Tax Avoidance in the presence of dual holders</w:t>
            </w:r>
          </w:p>
          <w:p w14:paraId="3A933962" w14:textId="102B2CA2" w:rsidR="002425B3" w:rsidRPr="000353EF" w:rsidRDefault="00A73C03" w:rsidP="00247B11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2425B3" w:rsidRPr="000353EF">
              <w:rPr>
                <w:sz w:val="16"/>
                <w:szCs w:val="18"/>
                <w:lang w:val="en-US"/>
              </w:rPr>
              <w:t xml:space="preserve">: </w:t>
            </w:r>
            <w:r w:rsidR="00C27F7C">
              <w:rPr>
                <w:sz w:val="16"/>
                <w:szCs w:val="18"/>
                <w:lang w:val="en-US"/>
              </w:rPr>
              <w:t xml:space="preserve">  </w:t>
            </w:r>
            <w:proofErr w:type="spellStart"/>
            <w:r w:rsidR="002425B3" w:rsidRPr="000353EF">
              <w:rPr>
                <w:sz w:val="16"/>
                <w:szCs w:val="18"/>
                <w:lang w:val="en-US"/>
              </w:rPr>
              <w:t>Petya</w:t>
            </w:r>
            <w:proofErr w:type="spellEnd"/>
            <w:r w:rsidR="002425B3" w:rsidRPr="000353EF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2425B3" w:rsidRPr="000353EF">
              <w:rPr>
                <w:sz w:val="16"/>
                <w:szCs w:val="18"/>
                <w:lang w:val="en-US"/>
              </w:rPr>
              <w:t>Platikanova</w:t>
            </w:r>
            <w:proofErr w:type="spellEnd"/>
          </w:p>
          <w:p w14:paraId="3D0D3E84" w14:textId="77777777" w:rsidR="00891A53" w:rsidRPr="000353EF" w:rsidRDefault="00891A53" w:rsidP="00247B1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Authors:     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Petya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Platikanova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, </w:t>
            </w:r>
            <w:r w:rsidR="000353EF">
              <w:rPr>
                <w:sz w:val="16"/>
                <w:szCs w:val="18"/>
                <w:lang w:val="en-US"/>
              </w:rPr>
              <w:t>ESADE Business School, Barcelona</w:t>
            </w:r>
          </w:p>
          <w:p w14:paraId="40242698" w14:textId="2F59AADA" w:rsidR="00891A53" w:rsidRPr="000353EF" w:rsidRDefault="00100EA7" w:rsidP="00247B1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proofErr w:type="spellStart"/>
            <w:r w:rsidR="008B6D59">
              <w:rPr>
                <w:sz w:val="16"/>
                <w:szCs w:val="18"/>
                <w:lang w:val="en-US"/>
              </w:rPr>
              <w:t>Kazbi</w:t>
            </w:r>
            <w:proofErr w:type="spellEnd"/>
            <w:r w:rsidR="008B6D59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8B6D59">
              <w:rPr>
                <w:sz w:val="16"/>
                <w:szCs w:val="18"/>
                <w:lang w:val="en-US"/>
              </w:rPr>
              <w:t>Sooawallla</w:t>
            </w:r>
            <w:proofErr w:type="spellEnd"/>
            <w:r w:rsidR="008B6D59">
              <w:rPr>
                <w:sz w:val="16"/>
                <w:szCs w:val="18"/>
                <w:lang w:val="en-US"/>
              </w:rPr>
              <w:t>, University of Oxford</w:t>
            </w:r>
          </w:p>
          <w:p w14:paraId="45E96A7D" w14:textId="00A06A5E" w:rsidR="00891A53" w:rsidRPr="000353EF" w:rsidRDefault="00891A53" w:rsidP="00247B1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2A381D">
              <w:rPr>
                <w:sz w:val="16"/>
                <w:szCs w:val="18"/>
                <w:lang w:val="en-US"/>
              </w:rPr>
              <w:t xml:space="preserve"> </w:t>
            </w:r>
            <w:r w:rsidR="004F0D50">
              <w:rPr>
                <w:sz w:val="16"/>
                <w:szCs w:val="18"/>
                <w:lang w:val="en-US"/>
              </w:rPr>
              <w:t xml:space="preserve">Shane </w:t>
            </w:r>
            <w:proofErr w:type="spellStart"/>
            <w:r w:rsidR="004F0D50">
              <w:rPr>
                <w:sz w:val="16"/>
                <w:szCs w:val="18"/>
                <w:lang w:val="en-US"/>
              </w:rPr>
              <w:t>Heitzmann</w:t>
            </w:r>
            <w:proofErr w:type="spellEnd"/>
          </w:p>
          <w:p w14:paraId="26A70C03" w14:textId="77777777" w:rsidR="00891A53" w:rsidRPr="000353EF" w:rsidRDefault="00891A53" w:rsidP="00247B11">
            <w:pPr>
              <w:rPr>
                <w:sz w:val="16"/>
                <w:szCs w:val="18"/>
                <w:lang w:val="en-US"/>
              </w:rPr>
            </w:pPr>
          </w:p>
          <w:p w14:paraId="71849751" w14:textId="77777777" w:rsidR="00891A53" w:rsidRPr="000353EF" w:rsidRDefault="00891A53" w:rsidP="00247B11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Does International Taxation Affect the Organizational Form Choice of Multinationals?</w:t>
            </w:r>
          </w:p>
          <w:p w14:paraId="06AE0287" w14:textId="635C06CF" w:rsidR="002425B3" w:rsidRPr="000353EF" w:rsidRDefault="00BB0CCC" w:rsidP="00247B11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2425B3" w:rsidRPr="000353EF">
              <w:rPr>
                <w:sz w:val="16"/>
                <w:szCs w:val="18"/>
                <w:lang w:val="en-US"/>
              </w:rPr>
              <w:t xml:space="preserve">: </w:t>
            </w:r>
            <w:r w:rsidR="00C27F7C">
              <w:rPr>
                <w:sz w:val="16"/>
                <w:szCs w:val="18"/>
                <w:lang w:val="en-US"/>
              </w:rPr>
              <w:t xml:space="preserve">  </w:t>
            </w:r>
            <w:r w:rsidR="002425B3" w:rsidRPr="000353EF">
              <w:rPr>
                <w:sz w:val="16"/>
                <w:szCs w:val="18"/>
                <w:lang w:val="en-US"/>
              </w:rPr>
              <w:t>Harald Amberger</w:t>
            </w:r>
          </w:p>
          <w:p w14:paraId="5CA3B182" w14:textId="77777777" w:rsidR="00891A53" w:rsidRPr="000353EF" w:rsidRDefault="00891A53" w:rsidP="00247B1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      Harald Amberger, Vienna University</w:t>
            </w:r>
          </w:p>
          <w:p w14:paraId="0EDDB879" w14:textId="77777777" w:rsidR="00891A53" w:rsidRPr="000353EF" w:rsidRDefault="00891A53" w:rsidP="00247B1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  <w:t xml:space="preserve">  Saskia Kohlhase, Vienna University</w:t>
            </w:r>
          </w:p>
          <w:p w14:paraId="6AFAB12D" w14:textId="77777777" w:rsidR="00891A53" w:rsidRPr="000353EF" w:rsidRDefault="00891A53" w:rsidP="00247B1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503C49">
              <w:rPr>
                <w:sz w:val="16"/>
                <w:szCs w:val="18"/>
                <w:lang w:val="en-US"/>
              </w:rPr>
              <w:t xml:space="preserve"> </w:t>
            </w:r>
            <w:r w:rsidR="004D2BCF">
              <w:rPr>
                <w:sz w:val="16"/>
                <w:szCs w:val="18"/>
                <w:lang w:val="en-US"/>
              </w:rPr>
              <w:t xml:space="preserve">Alex </w:t>
            </w:r>
            <w:proofErr w:type="spellStart"/>
            <w:r w:rsidR="004D2BCF">
              <w:rPr>
                <w:sz w:val="16"/>
                <w:szCs w:val="18"/>
                <w:lang w:val="en-US"/>
              </w:rPr>
              <w:t>Rathke</w:t>
            </w:r>
            <w:proofErr w:type="spellEnd"/>
          </w:p>
          <w:p w14:paraId="2E6C0688" w14:textId="77777777" w:rsidR="00891A53" w:rsidRPr="000353EF" w:rsidRDefault="00891A53" w:rsidP="00247B11">
            <w:pPr>
              <w:rPr>
                <w:b/>
                <w:lang w:val="en-US"/>
              </w:rPr>
            </w:pPr>
          </w:p>
          <w:p w14:paraId="01435A90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The impact of thin capitalization rules on subsidiary capital structure: Evidence from Belgium</w:t>
            </w:r>
          </w:p>
          <w:p w14:paraId="0FF600E9" w14:textId="5C7E29BC" w:rsidR="002425B3" w:rsidRPr="000353EF" w:rsidRDefault="00A73C03" w:rsidP="00134F3B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2425B3" w:rsidRPr="000353EF">
              <w:rPr>
                <w:sz w:val="16"/>
                <w:szCs w:val="18"/>
                <w:lang w:val="en-US"/>
              </w:rPr>
              <w:t xml:space="preserve">: </w:t>
            </w:r>
            <w:r w:rsidR="00C27F7C">
              <w:rPr>
                <w:sz w:val="16"/>
                <w:szCs w:val="18"/>
                <w:lang w:val="en-US"/>
              </w:rPr>
              <w:t xml:space="preserve">  </w:t>
            </w:r>
            <w:r w:rsidR="002425B3" w:rsidRPr="000353EF">
              <w:rPr>
                <w:sz w:val="16"/>
                <w:szCs w:val="18"/>
                <w:lang w:val="en-US"/>
              </w:rPr>
              <w:t>Dave Goyvaerts</w:t>
            </w:r>
          </w:p>
          <w:p w14:paraId="6B8D9FC4" w14:textId="77777777" w:rsidR="00891A53" w:rsidRPr="000353EF" w:rsidRDefault="00891A53" w:rsidP="000C7A3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      Dave Goyvaerts</w:t>
            </w:r>
            <w:r w:rsidR="002425B3" w:rsidRPr="000353EF">
              <w:rPr>
                <w:sz w:val="16"/>
                <w:szCs w:val="18"/>
                <w:lang w:val="en-US"/>
              </w:rPr>
              <w:t xml:space="preserve">, </w:t>
            </w:r>
            <w:r w:rsidRPr="000353EF">
              <w:rPr>
                <w:sz w:val="16"/>
                <w:szCs w:val="18"/>
                <w:lang w:val="en-US"/>
              </w:rPr>
              <w:t>Ghent University</w:t>
            </w:r>
          </w:p>
          <w:p w14:paraId="33372597" w14:textId="77777777" w:rsidR="00891A53" w:rsidRPr="000353EF" w:rsidRDefault="00891A53" w:rsidP="000C7A3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503C49">
              <w:rPr>
                <w:sz w:val="16"/>
                <w:szCs w:val="18"/>
                <w:lang w:val="en-US"/>
              </w:rPr>
              <w:t xml:space="preserve"> Christian </w:t>
            </w:r>
            <w:proofErr w:type="spellStart"/>
            <w:r w:rsidR="00503C49">
              <w:rPr>
                <w:sz w:val="16"/>
                <w:szCs w:val="18"/>
                <w:lang w:val="en-US"/>
              </w:rPr>
              <w:t>Laschewski</w:t>
            </w:r>
            <w:proofErr w:type="spellEnd"/>
          </w:p>
          <w:p w14:paraId="65A9EBFE" w14:textId="77777777" w:rsidR="00891A53" w:rsidRPr="000353EF" w:rsidRDefault="00891A53" w:rsidP="00134F3B">
            <w:pPr>
              <w:rPr>
                <w:lang w:val="en-US"/>
              </w:rPr>
            </w:pPr>
          </w:p>
        </w:tc>
      </w:tr>
      <w:tr w:rsidR="00891A53" w:rsidRPr="00536376" w14:paraId="6AD8BBA6" w14:textId="77777777" w:rsidTr="00F65AAE">
        <w:trPr>
          <w:trHeight w:val="3428"/>
          <w:jc w:val="center"/>
        </w:trPr>
        <w:tc>
          <w:tcPr>
            <w:tcW w:w="1101" w:type="dxa"/>
          </w:tcPr>
          <w:p w14:paraId="2828AD32" w14:textId="63BB8768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.30 pm - 6</w:t>
            </w:r>
            <w:r w:rsidR="00891A53" w:rsidRPr="000353EF">
              <w:rPr>
                <w:sz w:val="18"/>
                <w:lang w:val="en-US"/>
              </w:rPr>
              <w:t>.30 pm</w:t>
            </w:r>
          </w:p>
        </w:tc>
        <w:tc>
          <w:tcPr>
            <w:tcW w:w="7087" w:type="dxa"/>
          </w:tcPr>
          <w:p w14:paraId="3B8926E3" w14:textId="77777777" w:rsidR="00891A53" w:rsidRPr="000353EF" w:rsidRDefault="00227DB2" w:rsidP="00247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ssion 3b</w:t>
            </w:r>
            <w:r w:rsidR="00891A53" w:rsidRPr="000353EF">
              <w:rPr>
                <w:sz w:val="18"/>
                <w:szCs w:val="18"/>
                <w:lang w:val="en-US"/>
              </w:rPr>
              <w:t xml:space="preserve"> (Room: </w:t>
            </w:r>
            <w:proofErr w:type="spellStart"/>
            <w:r w:rsidR="000353EF">
              <w:rPr>
                <w:sz w:val="18"/>
                <w:szCs w:val="18"/>
                <w:lang w:val="en-US"/>
              </w:rPr>
              <w:t>Curtius</w:t>
            </w:r>
            <w:proofErr w:type="spellEnd"/>
            <w:r w:rsidR="000353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53EF">
              <w:rPr>
                <w:sz w:val="18"/>
                <w:szCs w:val="18"/>
                <w:lang w:val="en-US"/>
              </w:rPr>
              <w:t>Saal</w:t>
            </w:r>
            <w:proofErr w:type="spellEnd"/>
            <w:r w:rsidR="00891A53" w:rsidRPr="000353EF">
              <w:rPr>
                <w:sz w:val="18"/>
                <w:szCs w:val="18"/>
                <w:lang w:val="en-US"/>
              </w:rPr>
              <w:t>)</w:t>
            </w:r>
          </w:p>
          <w:p w14:paraId="17A5B67F" w14:textId="77777777" w:rsidR="00891A53" w:rsidRPr="000353EF" w:rsidRDefault="00891A53" w:rsidP="00247B11">
            <w:pPr>
              <w:jc w:val="center"/>
              <w:rPr>
                <w:b/>
                <w:lang w:val="en-US"/>
              </w:rPr>
            </w:pPr>
            <w:proofErr w:type="spellStart"/>
            <w:r w:rsidRPr="000353EF">
              <w:rPr>
                <w:b/>
                <w:lang w:val="en-US"/>
              </w:rPr>
              <w:t>LuxLeaks</w:t>
            </w:r>
            <w:proofErr w:type="spellEnd"/>
            <w:r w:rsidRPr="000353EF">
              <w:rPr>
                <w:b/>
                <w:lang w:val="en-US"/>
              </w:rPr>
              <w:t xml:space="preserve"> and Multinationals</w:t>
            </w:r>
          </w:p>
          <w:p w14:paraId="4B56EC6B" w14:textId="65154052" w:rsidR="00891A53" w:rsidRPr="000353EF" w:rsidRDefault="00891A53" w:rsidP="00247B11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Chair:</w:t>
            </w:r>
            <w:r w:rsidR="00005372">
              <w:rPr>
                <w:sz w:val="18"/>
                <w:szCs w:val="18"/>
                <w:lang w:val="en-US"/>
              </w:rPr>
              <w:t xml:space="preserve"> </w:t>
            </w:r>
            <w:r w:rsidR="00676262">
              <w:rPr>
                <w:sz w:val="18"/>
                <w:szCs w:val="18"/>
                <w:lang w:val="en-US"/>
              </w:rPr>
              <w:t>Jaron Wilde</w:t>
            </w:r>
          </w:p>
          <w:p w14:paraId="60B8AD3F" w14:textId="77777777" w:rsidR="00891A53" w:rsidRPr="000353EF" w:rsidRDefault="00891A53" w:rsidP="00247B1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7DB24B4" w14:textId="77777777" w:rsidR="00891A53" w:rsidRPr="000353EF" w:rsidRDefault="00891A53" w:rsidP="00DD5061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 xml:space="preserve">Capital Market Reaction to Tax Avoidance: Evidence from </w:t>
            </w:r>
            <w:proofErr w:type="spellStart"/>
            <w:r w:rsidRPr="000353EF">
              <w:rPr>
                <w:b/>
                <w:sz w:val="18"/>
                <w:lang w:val="en-US"/>
              </w:rPr>
              <w:t>LuxLeaks</w:t>
            </w:r>
            <w:proofErr w:type="spellEnd"/>
          </w:p>
          <w:p w14:paraId="1D1BC690" w14:textId="6F13F8C5" w:rsidR="002425B3" w:rsidRPr="000353EF" w:rsidRDefault="00A73C03" w:rsidP="00DD5061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2425B3" w:rsidRPr="000353EF">
              <w:rPr>
                <w:sz w:val="16"/>
                <w:szCs w:val="18"/>
                <w:lang w:val="en-US"/>
              </w:rPr>
              <w:t xml:space="preserve">: </w:t>
            </w:r>
            <w:r w:rsidR="00C27F7C">
              <w:rPr>
                <w:sz w:val="16"/>
                <w:szCs w:val="18"/>
                <w:lang w:val="en-US"/>
              </w:rPr>
              <w:t xml:space="preserve">  </w:t>
            </w:r>
            <w:r w:rsidR="002425B3" w:rsidRPr="000353EF">
              <w:rPr>
                <w:sz w:val="16"/>
                <w:szCs w:val="18"/>
                <w:lang w:val="en-US"/>
              </w:rPr>
              <w:t>Birgit Huesecken</w:t>
            </w:r>
          </w:p>
          <w:p w14:paraId="4D9D4C7E" w14:textId="77777777" w:rsidR="00891A53" w:rsidRPr="000353EF" w:rsidRDefault="00891A53" w:rsidP="00DD506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      Birgit Huesecken, University of Cologne</w:t>
            </w:r>
          </w:p>
          <w:p w14:paraId="268C50DF" w14:textId="720D1823" w:rsidR="00891A53" w:rsidRPr="000353EF" w:rsidRDefault="00100EA7" w:rsidP="00DD506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Michael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Overesch</w:t>
            </w:r>
            <w:proofErr w:type="spellEnd"/>
            <w:r w:rsidR="00891A53" w:rsidRPr="000353EF">
              <w:rPr>
                <w:sz w:val="16"/>
                <w:szCs w:val="18"/>
                <w:lang w:val="en-US"/>
              </w:rPr>
              <w:t>, University of Cologne</w:t>
            </w:r>
          </w:p>
          <w:p w14:paraId="70073F58" w14:textId="43F35354" w:rsidR="00891A53" w:rsidRPr="000353EF" w:rsidRDefault="00100EA7" w:rsidP="00DD506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Alexander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Tassius</w:t>
            </w:r>
            <w:proofErr w:type="spellEnd"/>
            <w:r w:rsidR="00891A53" w:rsidRPr="000353EF">
              <w:rPr>
                <w:sz w:val="16"/>
                <w:szCs w:val="18"/>
                <w:lang w:val="en-US"/>
              </w:rPr>
              <w:t>, University of Cologne</w:t>
            </w:r>
          </w:p>
          <w:p w14:paraId="611605FB" w14:textId="77777777" w:rsidR="00891A53" w:rsidRPr="000353EF" w:rsidRDefault="00891A53" w:rsidP="00DD506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AE5C4F">
              <w:rPr>
                <w:sz w:val="16"/>
                <w:szCs w:val="18"/>
                <w:lang w:val="en-US"/>
              </w:rPr>
              <w:t xml:space="preserve"> Maximilian Todtenhaupt</w:t>
            </w:r>
          </w:p>
          <w:p w14:paraId="24F0677F" w14:textId="77777777" w:rsidR="00891A53" w:rsidRPr="000353EF" w:rsidRDefault="00891A53" w:rsidP="00DD5061">
            <w:pPr>
              <w:rPr>
                <w:sz w:val="18"/>
                <w:szCs w:val="18"/>
                <w:lang w:val="en-US"/>
              </w:rPr>
            </w:pPr>
          </w:p>
          <w:p w14:paraId="35BF2989" w14:textId="36FD8F51" w:rsidR="00891A53" w:rsidRPr="00B37537" w:rsidRDefault="00B37537" w:rsidP="00DD5061">
            <w:pPr>
              <w:rPr>
                <w:b/>
                <w:sz w:val="18"/>
                <w:lang w:val="en-US"/>
              </w:rPr>
            </w:pPr>
            <w:r w:rsidRPr="009F68A6">
              <w:rPr>
                <w:b/>
                <w:sz w:val="18"/>
                <w:lang w:val="en-US"/>
              </w:rPr>
              <w:t>Assessing the Benefits and Costs of Tax Haven Rulings – Evidence from the Luxembourg Leaks</w:t>
            </w:r>
          </w:p>
          <w:p w14:paraId="01A941AB" w14:textId="6C3B97D9" w:rsidR="002425B3" w:rsidRPr="000353EF" w:rsidRDefault="00A73C03" w:rsidP="00DD5061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49245E">
              <w:rPr>
                <w:sz w:val="16"/>
                <w:szCs w:val="18"/>
                <w:lang w:val="en-US"/>
              </w:rPr>
              <w:t xml:space="preserve">: </w:t>
            </w:r>
            <w:r w:rsidR="00C27F7C">
              <w:rPr>
                <w:sz w:val="16"/>
                <w:szCs w:val="18"/>
                <w:lang w:val="en-US"/>
              </w:rPr>
              <w:t xml:space="preserve">  </w:t>
            </w:r>
            <w:r w:rsidR="002425B3" w:rsidRPr="000353EF">
              <w:rPr>
                <w:sz w:val="16"/>
                <w:szCs w:val="18"/>
                <w:lang w:val="en-US"/>
              </w:rPr>
              <w:t>Patrick Wittenstein</w:t>
            </w:r>
          </w:p>
          <w:p w14:paraId="5548E8E1" w14:textId="2E575829" w:rsidR="00891A53" w:rsidRPr="000353EF" w:rsidRDefault="0049245E" w:rsidP="00DD506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Authors:      </w:t>
            </w:r>
            <w:r w:rsidR="00891A53" w:rsidRPr="000353EF">
              <w:rPr>
                <w:sz w:val="16"/>
                <w:szCs w:val="18"/>
                <w:lang w:val="en-US"/>
              </w:rPr>
              <w:t>Patrick Wittenstein, University of Hamburg</w:t>
            </w:r>
          </w:p>
          <w:p w14:paraId="691ADC93" w14:textId="2878EFDE" w:rsidR="00891A53" w:rsidRPr="000353EF" w:rsidRDefault="0049245E" w:rsidP="00DD506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r w:rsidR="00891A53" w:rsidRPr="000353EF">
              <w:rPr>
                <w:sz w:val="16"/>
                <w:szCs w:val="18"/>
                <w:lang w:val="en-US"/>
              </w:rPr>
              <w:t xml:space="preserve">Inga </w:t>
            </w:r>
            <w:proofErr w:type="spellStart"/>
            <w:r w:rsidR="00891A53" w:rsidRPr="000353EF">
              <w:rPr>
                <w:sz w:val="16"/>
                <w:szCs w:val="18"/>
                <w:lang w:val="en-US"/>
              </w:rPr>
              <w:t>Hardeck</w:t>
            </w:r>
            <w:proofErr w:type="spellEnd"/>
            <w:r w:rsidR="00891A53" w:rsidRPr="000353EF">
              <w:rPr>
                <w:sz w:val="16"/>
                <w:szCs w:val="18"/>
                <w:lang w:val="en-US"/>
              </w:rPr>
              <w:t>, University of Frankfurt</w:t>
            </w:r>
          </w:p>
          <w:p w14:paraId="468CDABA" w14:textId="77777777" w:rsidR="00891A53" w:rsidRPr="000353EF" w:rsidRDefault="00891A53" w:rsidP="00DD5061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Discussant: </w:t>
            </w:r>
            <w:r w:rsidR="00503C49">
              <w:rPr>
                <w:sz w:val="16"/>
                <w:szCs w:val="18"/>
                <w:lang w:val="en-US"/>
              </w:rPr>
              <w:t>Ruth Heilmeier</w:t>
            </w:r>
          </w:p>
          <w:p w14:paraId="24AFFDEB" w14:textId="77777777" w:rsidR="00891A53" w:rsidRPr="0049245E" w:rsidRDefault="00891A53" w:rsidP="00D86E88">
            <w:pPr>
              <w:rPr>
                <w:lang w:val="en-US"/>
              </w:rPr>
            </w:pPr>
          </w:p>
          <w:p w14:paraId="0EACECE0" w14:textId="77777777" w:rsidR="00D86E88" w:rsidRPr="000353EF" w:rsidRDefault="00D86E88" w:rsidP="00D86E88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Conforming tax planning in multinational and domestic entity subsidiaries</w:t>
            </w:r>
          </w:p>
          <w:p w14:paraId="1B081250" w14:textId="57399DE4" w:rsidR="00D86E88" w:rsidRPr="004F0D50" w:rsidRDefault="00D86E88" w:rsidP="00D86E88">
            <w:pPr>
              <w:rPr>
                <w:sz w:val="16"/>
                <w:szCs w:val="18"/>
                <w:lang w:val="en-US"/>
              </w:rPr>
            </w:pPr>
            <w:r w:rsidRPr="004F0D50">
              <w:rPr>
                <w:sz w:val="16"/>
                <w:szCs w:val="18"/>
                <w:lang w:val="en-US"/>
              </w:rPr>
              <w:t xml:space="preserve">Presenter: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4F0D50">
              <w:rPr>
                <w:sz w:val="16"/>
                <w:szCs w:val="18"/>
                <w:lang w:val="en-US"/>
              </w:rPr>
              <w:t xml:space="preserve">Nadine </w:t>
            </w:r>
            <w:proofErr w:type="spellStart"/>
            <w:r w:rsidRPr="004F0D50">
              <w:rPr>
                <w:sz w:val="16"/>
                <w:szCs w:val="18"/>
                <w:lang w:val="en-US"/>
              </w:rPr>
              <w:t>Kalbitz</w:t>
            </w:r>
            <w:proofErr w:type="spellEnd"/>
          </w:p>
          <w:p w14:paraId="1FB33EBD" w14:textId="264F9CA8" w:rsidR="00D86E88" w:rsidRPr="004F0D50" w:rsidRDefault="00D86E88" w:rsidP="00D86E88">
            <w:pPr>
              <w:rPr>
                <w:sz w:val="16"/>
                <w:szCs w:val="18"/>
                <w:lang w:val="en-US"/>
              </w:rPr>
            </w:pPr>
            <w:r w:rsidRPr="004F0D50">
              <w:rPr>
                <w:sz w:val="16"/>
                <w:szCs w:val="18"/>
                <w:lang w:val="en-US"/>
              </w:rPr>
              <w:t xml:space="preserve">Authors:   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4F0D50">
              <w:rPr>
                <w:sz w:val="16"/>
                <w:szCs w:val="18"/>
                <w:lang w:val="en-US"/>
              </w:rPr>
              <w:t xml:space="preserve">Nadine </w:t>
            </w:r>
            <w:proofErr w:type="spellStart"/>
            <w:r w:rsidRPr="004F0D50">
              <w:rPr>
                <w:sz w:val="16"/>
                <w:szCs w:val="18"/>
                <w:lang w:val="en-US"/>
              </w:rPr>
              <w:t>Kalbitz</w:t>
            </w:r>
            <w:proofErr w:type="spellEnd"/>
            <w:r w:rsidRPr="004F0D50">
              <w:rPr>
                <w:sz w:val="16"/>
                <w:szCs w:val="18"/>
                <w:lang w:val="en-US"/>
              </w:rPr>
              <w:t>, Otto-von-Guericke University Magdeburg</w:t>
            </w:r>
          </w:p>
          <w:p w14:paraId="3A7A8A90" w14:textId="68BFEF63" w:rsidR="00D86E88" w:rsidRPr="004F0D50" w:rsidRDefault="00D86E88" w:rsidP="00C40050">
            <w:pPr>
              <w:rPr>
                <w:sz w:val="16"/>
                <w:szCs w:val="18"/>
                <w:lang w:val="en-US"/>
              </w:rPr>
            </w:pPr>
            <w:r w:rsidRPr="004F0D50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="00C40050" w:rsidRPr="004F0D50">
              <w:rPr>
                <w:sz w:val="16"/>
                <w:szCs w:val="18"/>
                <w:lang w:val="en-US"/>
              </w:rPr>
              <w:t>Sebastian Eichfelder, Otto-von-Guericke University Magdebur</w:t>
            </w:r>
            <w:r w:rsidR="002A381D" w:rsidRPr="004F0D50">
              <w:rPr>
                <w:sz w:val="16"/>
                <w:szCs w:val="18"/>
                <w:lang w:val="en-US"/>
              </w:rPr>
              <w:t>g</w:t>
            </w:r>
          </w:p>
          <w:p w14:paraId="0A228F1B" w14:textId="77777777" w:rsidR="002A381D" w:rsidRPr="004F0D50" w:rsidRDefault="002A381D" w:rsidP="00C40050">
            <w:pPr>
              <w:rPr>
                <w:sz w:val="18"/>
                <w:szCs w:val="18"/>
                <w:lang w:val="en-US"/>
              </w:rPr>
            </w:pPr>
            <w:r w:rsidRPr="004F0D50">
              <w:rPr>
                <w:sz w:val="16"/>
                <w:szCs w:val="18"/>
                <w:lang w:val="en-US"/>
              </w:rPr>
              <w:t>Discussant: Luisa Prolingheuer</w:t>
            </w:r>
          </w:p>
        </w:tc>
      </w:tr>
    </w:tbl>
    <w:p w14:paraId="17A3BC07" w14:textId="77777777" w:rsidR="002A381D" w:rsidRPr="004F0D50" w:rsidRDefault="002A381D" w:rsidP="00683340">
      <w:pPr>
        <w:rPr>
          <w:sz w:val="18"/>
          <w:lang w:val="en-US"/>
        </w:rPr>
      </w:pPr>
    </w:p>
    <w:p w14:paraId="7F712198" w14:textId="77777777" w:rsidR="005D1D99" w:rsidRPr="004F0D50" w:rsidRDefault="002A381D" w:rsidP="00683340">
      <w:pPr>
        <w:rPr>
          <w:sz w:val="18"/>
          <w:lang w:val="en-US"/>
        </w:rPr>
      </w:pPr>
      <w:r w:rsidRPr="004F0D50">
        <w:rPr>
          <w:sz w:val="18"/>
          <w:lang w:val="en-US"/>
        </w:rP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087"/>
      </w:tblGrid>
      <w:tr w:rsidR="00BD6DE8" w:rsidRPr="00536376" w14:paraId="1254A2D8" w14:textId="77777777" w:rsidTr="00F65AAE">
        <w:trPr>
          <w:jc w:val="center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12996" w14:textId="77777777" w:rsidR="00BD6DE8" w:rsidRDefault="00BD6DE8" w:rsidP="004F0D50">
            <w:pPr>
              <w:jc w:val="center"/>
              <w:rPr>
                <w:lang w:val="en-US"/>
              </w:rPr>
            </w:pPr>
            <w:r w:rsidRPr="004F0D50">
              <w:rPr>
                <w:lang w:val="en-US"/>
              </w:rPr>
              <w:lastRenderedPageBreak/>
              <w:t>Tuesday, July 5</w:t>
            </w:r>
            <w:r w:rsidRPr="004F0D50">
              <w:rPr>
                <w:vertAlign w:val="superscript"/>
                <w:lang w:val="en-US"/>
              </w:rPr>
              <w:t>th</w:t>
            </w:r>
            <w:r w:rsidRPr="004F0D50">
              <w:rPr>
                <w:lang w:val="en-US"/>
              </w:rPr>
              <w:t xml:space="preserve"> 2016</w:t>
            </w:r>
          </w:p>
          <w:p w14:paraId="6F2FA833" w14:textId="49E45234" w:rsidR="00BD6DE8" w:rsidRPr="004F0D50" w:rsidRDefault="00216B37" w:rsidP="004F0D50">
            <w:pPr>
              <w:jc w:val="center"/>
              <w:rPr>
                <w:lang w:val="en-US"/>
              </w:rPr>
            </w:pPr>
            <w:r>
              <w:rPr>
                <w:rFonts w:ascii="MetaNormal-Roman" w:hAnsi="MetaNormal-Roman"/>
                <w:sz w:val="14"/>
                <w:szCs w:val="14"/>
                <w:lang w:val="en-US"/>
              </w:rPr>
              <w:t>Congress V</w:t>
            </w:r>
            <w:r w:rsidR="00BD6DE8">
              <w:rPr>
                <w:rFonts w:ascii="MetaNormal-Roman" w:hAnsi="MetaNormal-Roman"/>
                <w:sz w:val="14"/>
                <w:szCs w:val="14"/>
                <w:lang w:val="en-US"/>
              </w:rPr>
              <w:t>enue: University Club Bonn</w:t>
            </w:r>
            <w:r w:rsidR="00BD6DE8" w:rsidRPr="00EB14A9">
              <w:rPr>
                <w:rFonts w:ascii="MetaNormal-Roman" w:hAnsi="MetaNormal-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BD6DE8">
              <w:rPr>
                <w:rFonts w:ascii="MetaNormal-Roman" w:hAnsi="MetaNormal-Roman"/>
                <w:sz w:val="14"/>
                <w:szCs w:val="14"/>
                <w:lang w:val="en-US"/>
              </w:rPr>
              <w:t>Konviktstraße</w:t>
            </w:r>
            <w:proofErr w:type="spellEnd"/>
            <w:r w:rsidR="00BD6DE8">
              <w:rPr>
                <w:rFonts w:ascii="MetaNormal-Roman" w:hAnsi="MetaNormal-Roman"/>
                <w:sz w:val="14"/>
                <w:szCs w:val="14"/>
                <w:lang w:val="en-US"/>
              </w:rPr>
              <w:t xml:space="preserve"> 9, 53113 Bonn, Germany, Phone: +49-228-72960</w:t>
            </w:r>
          </w:p>
        </w:tc>
      </w:tr>
      <w:tr w:rsidR="00891A53" w:rsidRPr="004F0D50" w14:paraId="348A3B58" w14:textId="77777777" w:rsidTr="00F65AA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7B68CE75" w14:textId="77777777" w:rsidR="00891A53" w:rsidRPr="000353EF" w:rsidRDefault="00891A53" w:rsidP="00134F3B">
            <w:pPr>
              <w:rPr>
                <w:sz w:val="18"/>
              </w:rPr>
            </w:pPr>
            <w:r w:rsidRPr="000353EF">
              <w:rPr>
                <w:sz w:val="18"/>
              </w:rPr>
              <w:t xml:space="preserve">9.00 am - </w:t>
            </w:r>
          </w:p>
          <w:p w14:paraId="7EC559D5" w14:textId="77777777" w:rsidR="00891A53" w:rsidRPr="000353EF" w:rsidRDefault="00891A53" w:rsidP="00134F3B">
            <w:pPr>
              <w:rPr>
                <w:sz w:val="18"/>
              </w:rPr>
            </w:pPr>
            <w:r w:rsidRPr="000353EF">
              <w:rPr>
                <w:sz w:val="18"/>
              </w:rPr>
              <w:t xml:space="preserve">10.30 am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4143FFB" w14:textId="65F91E72" w:rsidR="00005372" w:rsidRPr="00005372" w:rsidRDefault="00005372" w:rsidP="004F0D50">
            <w:pPr>
              <w:jc w:val="center"/>
              <w:rPr>
                <w:sz w:val="18"/>
                <w:szCs w:val="18"/>
                <w:lang w:val="en-US"/>
              </w:rPr>
            </w:pPr>
            <w:r w:rsidRPr="00005372">
              <w:rPr>
                <w:sz w:val="18"/>
                <w:szCs w:val="18"/>
                <w:lang w:val="en-US"/>
              </w:rPr>
              <w:t>Keynote Speech</w:t>
            </w:r>
            <w:r w:rsidR="00112FE4">
              <w:rPr>
                <w:sz w:val="18"/>
                <w:szCs w:val="18"/>
                <w:lang w:val="en-US"/>
              </w:rPr>
              <w:t>:</w:t>
            </w:r>
          </w:p>
          <w:p w14:paraId="47E766E9" w14:textId="77777777" w:rsidR="00005372" w:rsidRDefault="00005372" w:rsidP="004F0D5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363D3AF" w14:textId="77777777" w:rsidR="00E56A45" w:rsidRPr="000353EF" w:rsidRDefault="00E56A45" w:rsidP="004F0D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353EF">
              <w:rPr>
                <w:b/>
                <w:sz w:val="18"/>
                <w:szCs w:val="18"/>
                <w:lang w:val="en-US"/>
              </w:rPr>
              <w:t>Taxes and Cross-Border M&amp;A</w:t>
            </w:r>
          </w:p>
          <w:p w14:paraId="77BCAEA5" w14:textId="036BCA99" w:rsidR="00891A53" w:rsidRPr="000353EF" w:rsidRDefault="00E56A45" w:rsidP="004F0D50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Alex Edwa</w:t>
            </w:r>
            <w:r w:rsidR="008B6D59">
              <w:rPr>
                <w:sz w:val="18"/>
                <w:szCs w:val="18"/>
                <w:lang w:val="en-US"/>
              </w:rPr>
              <w:t>rds, University of Toronto</w:t>
            </w:r>
          </w:p>
          <w:p w14:paraId="1C84FA7C" w14:textId="77777777" w:rsidR="00E56A45" w:rsidRPr="000353EF" w:rsidRDefault="00E56A45" w:rsidP="00134F3B">
            <w:pPr>
              <w:rPr>
                <w:sz w:val="18"/>
                <w:szCs w:val="18"/>
                <w:lang w:val="en-US"/>
              </w:rPr>
            </w:pPr>
          </w:p>
        </w:tc>
      </w:tr>
      <w:tr w:rsidR="00891A53" w:rsidRPr="000353EF" w14:paraId="10B05BB8" w14:textId="77777777" w:rsidTr="00F65AAE">
        <w:trPr>
          <w:jc w:val="center"/>
        </w:trPr>
        <w:tc>
          <w:tcPr>
            <w:tcW w:w="1101" w:type="dxa"/>
            <w:shd w:val="clear" w:color="auto" w:fill="A6A6A6" w:themeFill="background1" w:themeFillShade="A6"/>
          </w:tcPr>
          <w:p w14:paraId="36135FB5" w14:textId="77777777" w:rsidR="00891A53" w:rsidRPr="000353EF" w:rsidRDefault="00891A53" w:rsidP="00134F3B">
            <w:pPr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>10.30 am -</w:t>
            </w:r>
          </w:p>
          <w:p w14:paraId="204B7A33" w14:textId="54B0D6FD" w:rsidR="00891A53" w:rsidRPr="000353EF" w:rsidRDefault="00891A53" w:rsidP="00134F3B">
            <w:pPr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>11.00 am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0A9BA908" w14:textId="77777777" w:rsidR="00891A53" w:rsidRPr="000353EF" w:rsidRDefault="00891A53" w:rsidP="00DB5037">
            <w:pPr>
              <w:jc w:val="center"/>
              <w:rPr>
                <w:lang w:val="en-US"/>
              </w:rPr>
            </w:pPr>
            <w:r w:rsidRPr="000353EF">
              <w:rPr>
                <w:lang w:val="en-US"/>
              </w:rPr>
              <w:t>Coffee Break</w:t>
            </w:r>
          </w:p>
        </w:tc>
      </w:tr>
      <w:tr w:rsidR="00891A53" w:rsidRPr="000353EF" w14:paraId="1053FAAE" w14:textId="77777777" w:rsidTr="00F65AA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58BB6414" w14:textId="77777777" w:rsidR="00891A53" w:rsidRPr="000353EF" w:rsidRDefault="00891A53" w:rsidP="00134F3B">
            <w:pPr>
              <w:rPr>
                <w:sz w:val="18"/>
                <w:lang w:val="en-US"/>
              </w:rPr>
            </w:pPr>
            <w:r w:rsidRPr="000353EF">
              <w:rPr>
                <w:sz w:val="18"/>
                <w:lang w:val="en-US"/>
              </w:rPr>
              <w:t xml:space="preserve">11.00 am - </w:t>
            </w:r>
          </w:p>
          <w:p w14:paraId="27FB42FC" w14:textId="273CB30A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="00891A53" w:rsidRPr="000353EF">
              <w:rPr>
                <w:sz w:val="18"/>
                <w:lang w:val="en-US"/>
              </w:rPr>
              <w:t>.00 pm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D4590B7" w14:textId="77777777" w:rsidR="00891A53" w:rsidRPr="000353EF" w:rsidRDefault="00891A53" w:rsidP="006F4FEB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Session 4 (Room: Wolfgang-Paul-</w:t>
            </w:r>
            <w:proofErr w:type="spellStart"/>
            <w:r w:rsidRPr="000353EF">
              <w:rPr>
                <w:sz w:val="18"/>
                <w:szCs w:val="18"/>
                <w:lang w:val="en-US"/>
              </w:rPr>
              <w:t>Saal</w:t>
            </w:r>
            <w:proofErr w:type="spellEnd"/>
            <w:r w:rsidRPr="000353EF">
              <w:rPr>
                <w:sz w:val="18"/>
                <w:szCs w:val="18"/>
                <w:lang w:val="en-US"/>
              </w:rPr>
              <w:t>)</w:t>
            </w:r>
          </w:p>
          <w:p w14:paraId="20CDAE26" w14:textId="77777777" w:rsidR="00891A53" w:rsidRPr="000353EF" w:rsidRDefault="00891A53" w:rsidP="006F4FEB">
            <w:pPr>
              <w:jc w:val="center"/>
              <w:rPr>
                <w:b/>
                <w:lang w:val="en-US"/>
              </w:rPr>
            </w:pPr>
            <w:r w:rsidRPr="000353EF">
              <w:rPr>
                <w:b/>
                <w:lang w:val="en-US"/>
              </w:rPr>
              <w:t>Tax Policy</w:t>
            </w:r>
          </w:p>
          <w:p w14:paraId="0D9EB06A" w14:textId="77777777" w:rsidR="00891A53" w:rsidRPr="000353EF" w:rsidRDefault="00891A53" w:rsidP="006F4FEB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Chair:</w:t>
            </w:r>
            <w:r w:rsidR="00227DB2">
              <w:rPr>
                <w:sz w:val="18"/>
                <w:szCs w:val="18"/>
                <w:lang w:val="en-US"/>
              </w:rPr>
              <w:t xml:space="preserve"> </w:t>
            </w:r>
            <w:r w:rsidR="00005372">
              <w:rPr>
                <w:sz w:val="18"/>
                <w:szCs w:val="18"/>
                <w:lang w:val="en-US"/>
              </w:rPr>
              <w:t>Shane Heitzman</w:t>
            </w:r>
          </w:p>
          <w:p w14:paraId="1BE2865C" w14:textId="77777777" w:rsidR="00891A53" w:rsidRPr="000353EF" w:rsidRDefault="00891A53" w:rsidP="00134F3B">
            <w:pPr>
              <w:rPr>
                <w:lang w:val="en-US"/>
              </w:rPr>
            </w:pPr>
          </w:p>
          <w:p w14:paraId="5C494592" w14:textId="77777777" w:rsidR="00891A53" w:rsidRPr="000353EF" w:rsidRDefault="00710BAC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Tax Policy Uncertainty and Firm Risk</w:t>
            </w:r>
          </w:p>
          <w:p w14:paraId="01FEDD31" w14:textId="0C90306F" w:rsidR="00710BAC" w:rsidRPr="00B57901" w:rsidRDefault="00710BAC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Presenter: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="00536376" w:rsidRPr="00B57901">
              <w:rPr>
                <w:sz w:val="16"/>
                <w:szCs w:val="18"/>
                <w:lang w:val="en-US"/>
              </w:rPr>
              <w:t>Jennifer Brown</w:t>
            </w:r>
          </w:p>
          <w:p w14:paraId="29784A8A" w14:textId="586B0AE5" w:rsidR="00710BAC" w:rsidRPr="00B57901" w:rsidRDefault="00710BAC" w:rsidP="00134F3B">
            <w:pPr>
              <w:rPr>
                <w:sz w:val="16"/>
                <w:szCs w:val="18"/>
                <w:lang w:val="en-US"/>
              </w:rPr>
            </w:pPr>
            <w:r w:rsidRPr="00B57901">
              <w:rPr>
                <w:sz w:val="16"/>
                <w:szCs w:val="18"/>
                <w:lang w:val="en-US"/>
              </w:rPr>
              <w:t xml:space="preserve">Authors:    </w:t>
            </w:r>
            <w:r w:rsidR="00100EA7" w:rsidRPr="00B57901">
              <w:rPr>
                <w:sz w:val="16"/>
                <w:szCs w:val="18"/>
                <w:lang w:val="en-US"/>
              </w:rPr>
              <w:t xml:space="preserve"> </w:t>
            </w:r>
            <w:r w:rsidRPr="00B57901">
              <w:rPr>
                <w:sz w:val="16"/>
                <w:szCs w:val="18"/>
                <w:lang w:val="en-US"/>
              </w:rPr>
              <w:t xml:space="preserve">Laura </w:t>
            </w:r>
            <w:proofErr w:type="spellStart"/>
            <w:r w:rsidRPr="00B57901">
              <w:rPr>
                <w:sz w:val="16"/>
                <w:szCs w:val="18"/>
                <w:lang w:val="en-US"/>
              </w:rPr>
              <w:t>Wellmann</w:t>
            </w:r>
            <w:proofErr w:type="spellEnd"/>
            <w:r w:rsidRPr="00B57901">
              <w:rPr>
                <w:sz w:val="16"/>
                <w:szCs w:val="18"/>
                <w:lang w:val="en-US"/>
              </w:rPr>
              <w:t>, Kellogg School of Management</w:t>
            </w:r>
          </w:p>
          <w:p w14:paraId="06D04A49" w14:textId="6D112FE0" w:rsidR="00710BAC" w:rsidRPr="00B57901" w:rsidRDefault="00710BAC" w:rsidP="00134F3B">
            <w:pPr>
              <w:rPr>
                <w:sz w:val="16"/>
                <w:szCs w:val="16"/>
                <w:lang w:val="en-US"/>
              </w:rPr>
            </w:pPr>
            <w:r w:rsidRPr="00B57901">
              <w:rPr>
                <w:sz w:val="16"/>
                <w:szCs w:val="18"/>
                <w:lang w:val="en-US"/>
              </w:rPr>
              <w:tab/>
              <w:t xml:space="preserve"> </w:t>
            </w:r>
            <w:r w:rsidR="00536376" w:rsidRPr="00B57901">
              <w:rPr>
                <w:sz w:val="16"/>
                <w:szCs w:val="18"/>
                <w:lang w:val="en-US"/>
              </w:rPr>
              <w:t>Jenni</w:t>
            </w:r>
            <w:r w:rsidRPr="00B57901">
              <w:rPr>
                <w:sz w:val="16"/>
                <w:szCs w:val="18"/>
                <w:lang w:val="en-US"/>
              </w:rPr>
              <w:t xml:space="preserve">fer Brown, </w:t>
            </w:r>
            <w:r w:rsidRPr="00B57901">
              <w:rPr>
                <w:sz w:val="16"/>
                <w:szCs w:val="16"/>
                <w:lang w:val="en-US"/>
              </w:rPr>
              <w:t>Arizona State University</w:t>
            </w:r>
          </w:p>
          <w:p w14:paraId="7FBE74D5" w14:textId="0FF86435" w:rsidR="00710BAC" w:rsidRPr="000353EF" w:rsidRDefault="00710BAC" w:rsidP="00134F3B">
            <w:pPr>
              <w:rPr>
                <w:sz w:val="16"/>
                <w:szCs w:val="16"/>
                <w:lang w:val="en-US"/>
              </w:rPr>
            </w:pPr>
            <w:r w:rsidRPr="00B57901">
              <w:rPr>
                <w:sz w:val="16"/>
                <w:szCs w:val="16"/>
                <w:lang w:val="en-US"/>
              </w:rPr>
              <w:tab/>
              <w:t xml:space="preserve"> Lin</w:t>
            </w:r>
            <w:r w:rsidR="00653412">
              <w:rPr>
                <w:sz w:val="16"/>
                <w:szCs w:val="16"/>
                <w:lang w:val="en-US"/>
              </w:rPr>
              <w:t xml:space="preserve"> </w:t>
            </w:r>
            <w:r w:rsidR="00653412" w:rsidRPr="00B57901">
              <w:rPr>
                <w:sz w:val="16"/>
                <w:szCs w:val="16"/>
                <w:lang w:val="en-US"/>
              </w:rPr>
              <w:t>K.C.</w:t>
            </w:r>
            <w:r w:rsidRPr="00B57901">
              <w:rPr>
                <w:sz w:val="16"/>
                <w:szCs w:val="16"/>
                <w:lang w:val="en-US"/>
              </w:rPr>
              <w:t>,</w:t>
            </w:r>
            <w:r w:rsidRPr="000353EF">
              <w:rPr>
                <w:sz w:val="16"/>
                <w:szCs w:val="16"/>
                <w:lang w:val="en-US"/>
              </w:rPr>
              <w:t xml:space="preserve"> Oregon State University</w:t>
            </w:r>
          </w:p>
          <w:p w14:paraId="489516ED" w14:textId="77777777" w:rsidR="00710BAC" w:rsidRPr="000353EF" w:rsidRDefault="00710BAC" w:rsidP="00134F3B">
            <w:pPr>
              <w:rPr>
                <w:sz w:val="16"/>
                <w:szCs w:val="16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ab/>
              <w:t xml:space="preserve"> Jared A. Moore, Oregon State University</w:t>
            </w:r>
          </w:p>
          <w:p w14:paraId="1A9D4C34" w14:textId="77777777" w:rsidR="00710BAC" w:rsidRPr="000353EF" w:rsidRDefault="00710BAC" w:rsidP="00134F3B">
            <w:pPr>
              <w:rPr>
                <w:sz w:val="16"/>
                <w:szCs w:val="16"/>
                <w:lang w:val="en-US"/>
              </w:rPr>
            </w:pPr>
            <w:r w:rsidRPr="000353EF">
              <w:rPr>
                <w:sz w:val="16"/>
                <w:szCs w:val="16"/>
                <w:lang w:val="en-US"/>
              </w:rPr>
              <w:t>Discussant:</w:t>
            </w:r>
            <w:r w:rsidR="00AE5C4F">
              <w:rPr>
                <w:sz w:val="16"/>
                <w:szCs w:val="16"/>
                <w:lang w:val="en-US"/>
              </w:rPr>
              <w:t xml:space="preserve"> Michael </w:t>
            </w:r>
            <w:proofErr w:type="spellStart"/>
            <w:r w:rsidR="00AE5C4F">
              <w:rPr>
                <w:sz w:val="16"/>
                <w:szCs w:val="16"/>
                <w:lang w:val="en-US"/>
              </w:rPr>
              <w:t>Overesch</w:t>
            </w:r>
            <w:proofErr w:type="spellEnd"/>
          </w:p>
          <w:p w14:paraId="1F813305" w14:textId="77777777" w:rsidR="00710BAC" w:rsidRPr="000353EF" w:rsidRDefault="00710BAC" w:rsidP="00134F3B">
            <w:pPr>
              <w:rPr>
                <w:sz w:val="16"/>
                <w:szCs w:val="18"/>
                <w:lang w:val="en-US"/>
              </w:rPr>
            </w:pPr>
          </w:p>
          <w:p w14:paraId="3A8F0F46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Corporate Taxes and Lobbying: Getting a Seat at the Table</w:t>
            </w:r>
          </w:p>
          <w:p w14:paraId="1D49BCB6" w14:textId="77777777" w:rsidR="002425B3" w:rsidRPr="000353EF" w:rsidRDefault="002425B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Presenter:  Peter J. Frischmann</w:t>
            </w:r>
          </w:p>
          <w:p w14:paraId="30D94226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     Peter J. Frischmann, Oregon State University</w:t>
            </w:r>
          </w:p>
          <w:p w14:paraId="19CB6FD8" w14:textId="14F384C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>John A. Barrick, Brigham Young University</w:t>
            </w:r>
          </w:p>
          <w:p w14:paraId="2C8E6240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Discussant: </w:t>
            </w:r>
            <w:proofErr w:type="spellStart"/>
            <w:r w:rsidR="00AE5C4F">
              <w:rPr>
                <w:sz w:val="16"/>
                <w:szCs w:val="16"/>
                <w:lang w:val="en-US"/>
              </w:rPr>
              <w:t>Sebastain</w:t>
            </w:r>
            <w:proofErr w:type="spellEnd"/>
            <w:r w:rsidR="00AE5C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E5C4F">
              <w:rPr>
                <w:sz w:val="16"/>
                <w:szCs w:val="16"/>
                <w:lang w:val="en-US"/>
              </w:rPr>
              <w:t>Eichfelder</w:t>
            </w:r>
            <w:proofErr w:type="spellEnd"/>
          </w:p>
          <w:p w14:paraId="6D5BEE3D" w14:textId="77777777" w:rsidR="00891A53" w:rsidRPr="000353EF" w:rsidRDefault="00891A53" w:rsidP="00134F3B">
            <w:pPr>
              <w:rPr>
                <w:lang w:val="en-US"/>
              </w:rPr>
            </w:pPr>
          </w:p>
          <w:p w14:paraId="7ACF94D1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 xml:space="preserve">Regulatory Arbitrage, Taxes, and Firm Risk: The Case of </w:t>
            </w:r>
            <w:proofErr w:type="spellStart"/>
            <w:r w:rsidRPr="000353EF">
              <w:rPr>
                <w:b/>
                <w:sz w:val="18"/>
                <w:lang w:val="en-US"/>
              </w:rPr>
              <w:t>Shado</w:t>
            </w:r>
            <w:proofErr w:type="spellEnd"/>
            <w:r w:rsidRPr="000353EF">
              <w:rPr>
                <w:b/>
                <w:sz w:val="18"/>
                <w:lang w:val="en-US"/>
              </w:rPr>
              <w:t xml:space="preserve"> Insurance </w:t>
            </w:r>
          </w:p>
          <w:p w14:paraId="088CFD1B" w14:textId="5A0F81D5" w:rsidR="002425B3" w:rsidRPr="000353EF" w:rsidRDefault="002425B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Presenter:   </w:t>
            </w:r>
            <w:r w:rsidR="00696BF3">
              <w:rPr>
                <w:sz w:val="16"/>
                <w:szCs w:val="18"/>
                <w:lang w:val="en-US"/>
              </w:rPr>
              <w:t>Jaron Wilde</w:t>
            </w:r>
          </w:p>
          <w:p w14:paraId="23D6ACEF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      Ryan J. Wilson, University of Oregon</w:t>
            </w:r>
          </w:p>
          <w:p w14:paraId="7DB5022B" w14:textId="04E3DF7F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 </w:t>
            </w:r>
            <w:r w:rsidRPr="000353EF">
              <w:rPr>
                <w:sz w:val="16"/>
                <w:szCs w:val="18"/>
                <w:lang w:val="en-US"/>
              </w:rPr>
              <w:t xml:space="preserve">Bradford F.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Hepfer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>, University of Iowa</w:t>
            </w:r>
          </w:p>
          <w:p w14:paraId="2421386A" w14:textId="7442670A" w:rsidR="00891A53" w:rsidRPr="000353EF" w:rsidRDefault="0049245E" w:rsidP="00134F3B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r w:rsidR="00891A53" w:rsidRPr="000353EF">
              <w:rPr>
                <w:sz w:val="16"/>
                <w:szCs w:val="18"/>
                <w:lang w:val="en-US"/>
              </w:rPr>
              <w:t>Jaron H</w:t>
            </w:r>
            <w:bookmarkStart w:id="0" w:name="_GoBack"/>
            <w:bookmarkEnd w:id="0"/>
            <w:r w:rsidR="00891A53" w:rsidRPr="000353EF">
              <w:rPr>
                <w:sz w:val="16"/>
                <w:szCs w:val="18"/>
                <w:lang w:val="en-US"/>
              </w:rPr>
              <w:t xml:space="preserve">. Wilde, </w:t>
            </w:r>
            <w:r w:rsidR="00696BF3">
              <w:rPr>
                <w:sz w:val="16"/>
                <w:szCs w:val="18"/>
                <w:lang w:val="en-US"/>
              </w:rPr>
              <w:t>Texas A&amp;M University</w:t>
            </w:r>
          </w:p>
          <w:p w14:paraId="297DF9AD" w14:textId="64C21133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Discussant: </w:t>
            </w:r>
            <w:r w:rsidR="00AE5C4F">
              <w:rPr>
                <w:sz w:val="16"/>
                <w:szCs w:val="18"/>
                <w:lang w:val="en-US"/>
              </w:rPr>
              <w:t>Robert Gary</w:t>
            </w:r>
          </w:p>
          <w:p w14:paraId="60E01A0B" w14:textId="77777777" w:rsidR="00891A53" w:rsidRPr="000353EF" w:rsidRDefault="00891A53" w:rsidP="00134F3B">
            <w:pPr>
              <w:rPr>
                <w:lang w:val="en-US"/>
              </w:rPr>
            </w:pPr>
          </w:p>
        </w:tc>
      </w:tr>
      <w:tr w:rsidR="00891A53" w:rsidRPr="000353EF" w14:paraId="7F0D2973" w14:textId="77777777" w:rsidTr="00F65AAE">
        <w:trPr>
          <w:jc w:val="center"/>
        </w:trPr>
        <w:tc>
          <w:tcPr>
            <w:tcW w:w="1101" w:type="dxa"/>
            <w:shd w:val="clear" w:color="auto" w:fill="A6A6A6" w:themeFill="background1" w:themeFillShade="A6"/>
          </w:tcPr>
          <w:p w14:paraId="00C4A128" w14:textId="38897F9A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="00891A53" w:rsidRPr="000353EF">
              <w:rPr>
                <w:sz w:val="18"/>
                <w:lang w:val="en-US"/>
              </w:rPr>
              <w:t xml:space="preserve">.00 pm - </w:t>
            </w:r>
          </w:p>
          <w:p w14:paraId="12673B00" w14:textId="7A2444E8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 w:rsidR="00891A53" w:rsidRPr="000353EF">
              <w:rPr>
                <w:sz w:val="18"/>
                <w:lang w:val="en-US"/>
              </w:rPr>
              <w:t>.00 pm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1D4F1CB6" w14:textId="77777777" w:rsidR="00891A53" w:rsidRPr="000353EF" w:rsidRDefault="00891A53" w:rsidP="000A7B2C">
            <w:pPr>
              <w:jc w:val="center"/>
              <w:rPr>
                <w:lang w:val="en-US"/>
              </w:rPr>
            </w:pPr>
            <w:r w:rsidRPr="000353EF">
              <w:rPr>
                <w:lang w:val="en-US"/>
              </w:rPr>
              <w:t>Lunch Break</w:t>
            </w:r>
          </w:p>
        </w:tc>
      </w:tr>
      <w:tr w:rsidR="00891A53" w:rsidRPr="000353EF" w14:paraId="21CE3B36" w14:textId="77777777" w:rsidTr="00F65AA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36FC133B" w14:textId="31B68D7D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 w:rsidR="00891A53" w:rsidRPr="000353EF">
              <w:rPr>
                <w:sz w:val="18"/>
                <w:lang w:val="en-US"/>
              </w:rPr>
              <w:t xml:space="preserve">.00 pm-  </w:t>
            </w:r>
          </w:p>
          <w:p w14:paraId="7F7A969F" w14:textId="004397E3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  <w:r w:rsidR="00891A53" w:rsidRPr="000353EF">
              <w:rPr>
                <w:sz w:val="18"/>
                <w:lang w:val="en-US"/>
              </w:rPr>
              <w:t>.00 pm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CF149F3" w14:textId="77777777" w:rsidR="00891A53" w:rsidRPr="000353EF" w:rsidRDefault="00891A53" w:rsidP="000A7B2C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Session 5 (Room: Wolfgang-Paul-</w:t>
            </w:r>
            <w:proofErr w:type="spellStart"/>
            <w:r w:rsidRPr="000353EF">
              <w:rPr>
                <w:sz w:val="18"/>
                <w:szCs w:val="18"/>
                <w:lang w:val="en-US"/>
              </w:rPr>
              <w:t>Saal</w:t>
            </w:r>
            <w:proofErr w:type="spellEnd"/>
            <w:r w:rsidRPr="000353EF">
              <w:rPr>
                <w:sz w:val="18"/>
                <w:szCs w:val="18"/>
                <w:lang w:val="en-US"/>
              </w:rPr>
              <w:t>)</w:t>
            </w:r>
          </w:p>
          <w:p w14:paraId="6FAEB03D" w14:textId="77777777" w:rsidR="00891A53" w:rsidRPr="000353EF" w:rsidRDefault="00891A53" w:rsidP="000A7B2C">
            <w:pPr>
              <w:jc w:val="center"/>
              <w:rPr>
                <w:b/>
                <w:lang w:val="en-US"/>
              </w:rPr>
            </w:pPr>
            <w:r w:rsidRPr="000353EF">
              <w:rPr>
                <w:b/>
                <w:lang w:val="en-US"/>
              </w:rPr>
              <w:t>Income Shifting</w:t>
            </w:r>
          </w:p>
          <w:p w14:paraId="1BAC0082" w14:textId="77777777" w:rsidR="00891A53" w:rsidRPr="000353EF" w:rsidRDefault="00891A53" w:rsidP="000A7B2C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Chair:</w:t>
            </w:r>
            <w:r w:rsidR="00005372">
              <w:rPr>
                <w:sz w:val="18"/>
                <w:szCs w:val="18"/>
                <w:lang w:val="en-US"/>
              </w:rPr>
              <w:t xml:space="preserve"> Kenneth Klassen</w:t>
            </w:r>
          </w:p>
          <w:p w14:paraId="309C47E1" w14:textId="77777777" w:rsidR="00891A53" w:rsidRPr="000353EF" w:rsidRDefault="00891A53" w:rsidP="00134F3B">
            <w:pPr>
              <w:rPr>
                <w:lang w:val="en-US"/>
              </w:rPr>
            </w:pPr>
          </w:p>
          <w:p w14:paraId="767E559B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Corporate Tax Reforms and Tax-motivated Profit Shifting: Evidence from the EU</w:t>
            </w:r>
          </w:p>
          <w:p w14:paraId="67A71776" w14:textId="2BFA275E" w:rsidR="002425B3" w:rsidRPr="000353EF" w:rsidRDefault="002425B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Presenter: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>Anna Alexander Vincenzo</w:t>
            </w:r>
          </w:p>
          <w:p w14:paraId="103C0953" w14:textId="1EEAACF6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Authors:   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Anna Alexander Vincenzo, WHU–Otto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Beisheim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 School of Management</w:t>
            </w:r>
          </w:p>
          <w:p w14:paraId="6A3E6780" w14:textId="12C4B1EE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Antonio De Vito, WHU–Otto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Beisheim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 School of Management</w:t>
            </w:r>
          </w:p>
          <w:p w14:paraId="77159C19" w14:textId="041ACA04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Martin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Jabob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, WHU–Otto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Beisheim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 School of Management</w:t>
            </w:r>
          </w:p>
          <w:p w14:paraId="13125BED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2A381D">
              <w:rPr>
                <w:sz w:val="16"/>
                <w:szCs w:val="18"/>
                <w:lang w:val="en-US"/>
              </w:rPr>
              <w:t xml:space="preserve"> </w:t>
            </w:r>
            <w:r w:rsidR="00503C49">
              <w:rPr>
                <w:sz w:val="16"/>
                <w:szCs w:val="18"/>
                <w:lang w:val="en-US"/>
              </w:rPr>
              <w:t>Patrick Wittenstein</w:t>
            </w:r>
          </w:p>
          <w:p w14:paraId="425D5BDA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</w:p>
          <w:p w14:paraId="1299A259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 xml:space="preserve">Corporate Taxes and the Location of U.S. Trademarks </w:t>
            </w:r>
          </w:p>
          <w:p w14:paraId="2AF5F63E" w14:textId="140D83AB" w:rsidR="00727F67" w:rsidRPr="000353EF" w:rsidRDefault="00727F67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Presenter: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Michael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Overesch</w:t>
            </w:r>
            <w:proofErr w:type="spellEnd"/>
          </w:p>
          <w:p w14:paraId="38F46E0F" w14:textId="51A72399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Authors:    </w:t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Michael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Overersch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>, University of Cologne</w:t>
            </w:r>
          </w:p>
          <w:p w14:paraId="142EFE82" w14:textId="432A87C3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Jost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Heckemeyer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>, University of Hannover</w:t>
            </w:r>
          </w:p>
          <w:p w14:paraId="69E67885" w14:textId="36C51E5C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100EA7">
              <w:rPr>
                <w:sz w:val="16"/>
                <w:szCs w:val="18"/>
                <w:lang w:val="en-US"/>
              </w:rPr>
              <w:t xml:space="preserve"> </w:t>
            </w:r>
            <w:r w:rsidRPr="000353EF">
              <w:rPr>
                <w:sz w:val="16"/>
                <w:szCs w:val="18"/>
                <w:lang w:val="en-US"/>
              </w:rPr>
              <w:t xml:space="preserve">Pia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Olligs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>, University of Cologne</w:t>
            </w:r>
          </w:p>
          <w:p w14:paraId="49AA8877" w14:textId="70F2964D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AE5C4F">
              <w:rPr>
                <w:sz w:val="16"/>
                <w:szCs w:val="18"/>
                <w:lang w:val="en-US"/>
              </w:rPr>
              <w:t xml:space="preserve"> </w:t>
            </w:r>
            <w:r w:rsidR="00140D2E" w:rsidRPr="00B57901">
              <w:rPr>
                <w:sz w:val="16"/>
                <w:szCs w:val="18"/>
                <w:lang w:val="en-US"/>
              </w:rPr>
              <w:t>Ryan G. Huston</w:t>
            </w:r>
          </w:p>
          <w:p w14:paraId="2E422AA1" w14:textId="77777777" w:rsidR="00E56A45" w:rsidRPr="000353EF" w:rsidRDefault="00E56A45" w:rsidP="00134F3B">
            <w:pPr>
              <w:rPr>
                <w:sz w:val="16"/>
                <w:szCs w:val="18"/>
                <w:lang w:val="en-US"/>
              </w:rPr>
            </w:pPr>
          </w:p>
          <w:p w14:paraId="3B6A1D75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Don´t be evil - Google´s restructuring - an exemplar of Google´s aggressive federal and state tax avoidance behavior?</w:t>
            </w:r>
          </w:p>
          <w:p w14:paraId="70F8E978" w14:textId="11A29CAD" w:rsidR="00727F67" w:rsidRPr="000353EF" w:rsidRDefault="00A73C03" w:rsidP="00134F3B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727F67" w:rsidRPr="000353EF">
              <w:rPr>
                <w:sz w:val="16"/>
                <w:szCs w:val="18"/>
                <w:lang w:val="en-US"/>
              </w:rPr>
              <w:t xml:space="preserve">: </w:t>
            </w:r>
            <w:r w:rsidR="00891554">
              <w:rPr>
                <w:sz w:val="16"/>
                <w:szCs w:val="18"/>
                <w:lang w:val="en-US"/>
              </w:rPr>
              <w:t xml:space="preserve"> </w:t>
            </w:r>
            <w:r w:rsidR="002B3F49">
              <w:rPr>
                <w:sz w:val="16"/>
                <w:szCs w:val="18"/>
                <w:lang w:val="en-US"/>
              </w:rPr>
              <w:t xml:space="preserve"> </w:t>
            </w:r>
            <w:r w:rsidR="00727F67" w:rsidRPr="000353EF">
              <w:rPr>
                <w:sz w:val="16"/>
                <w:szCs w:val="18"/>
                <w:lang w:val="en-US"/>
              </w:rPr>
              <w:t>Ruth Heilmeier</w:t>
            </w:r>
          </w:p>
          <w:p w14:paraId="182183E0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Authors:      Ruth Heilmeier, University of Cologne</w:t>
            </w:r>
          </w:p>
          <w:p w14:paraId="58CCF5C6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>Discussant:</w:t>
            </w:r>
            <w:r w:rsidR="00503C49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503C49">
              <w:rPr>
                <w:sz w:val="16"/>
                <w:szCs w:val="18"/>
                <w:lang w:val="en-US"/>
              </w:rPr>
              <w:t>Petya</w:t>
            </w:r>
            <w:proofErr w:type="spellEnd"/>
            <w:r w:rsidR="00503C49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503C49">
              <w:rPr>
                <w:sz w:val="16"/>
                <w:szCs w:val="18"/>
                <w:lang w:val="en-US"/>
              </w:rPr>
              <w:t>Platikanova</w:t>
            </w:r>
            <w:proofErr w:type="spellEnd"/>
          </w:p>
          <w:p w14:paraId="49FD9F1F" w14:textId="77777777" w:rsidR="00891A53" w:rsidRPr="000353EF" w:rsidRDefault="00891A53" w:rsidP="00134F3B">
            <w:pPr>
              <w:rPr>
                <w:lang w:val="en-US"/>
              </w:rPr>
            </w:pPr>
          </w:p>
        </w:tc>
      </w:tr>
    </w:tbl>
    <w:p w14:paraId="7FC23D03" w14:textId="77777777" w:rsidR="002A381D" w:rsidRDefault="002A381D">
      <w: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087"/>
      </w:tblGrid>
      <w:tr w:rsidR="00891A53" w:rsidRPr="000353EF" w14:paraId="130C9D93" w14:textId="77777777" w:rsidTr="00F65AAE">
        <w:trPr>
          <w:jc w:val="center"/>
        </w:trPr>
        <w:tc>
          <w:tcPr>
            <w:tcW w:w="1101" w:type="dxa"/>
            <w:shd w:val="clear" w:color="auto" w:fill="A6A6A6" w:themeFill="background1" w:themeFillShade="A6"/>
          </w:tcPr>
          <w:p w14:paraId="59AB9758" w14:textId="055FE90E" w:rsidR="00891A53" w:rsidRPr="000353EF" w:rsidRDefault="004F0D50" w:rsidP="00134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4</w:t>
            </w:r>
            <w:r w:rsidR="00891A53" w:rsidRPr="000353EF">
              <w:rPr>
                <w:sz w:val="18"/>
                <w:lang w:val="en-US"/>
              </w:rPr>
              <w:t xml:space="preserve">.00 pm - </w:t>
            </w:r>
          </w:p>
          <w:p w14:paraId="26DA0388" w14:textId="51FB61A5" w:rsidR="00891A53" w:rsidRPr="000353EF" w:rsidRDefault="004F0D50" w:rsidP="00134F3B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891A53" w:rsidRPr="000353EF">
              <w:rPr>
                <w:sz w:val="18"/>
              </w:rPr>
              <w:t xml:space="preserve">.3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14C635DA" w14:textId="77777777" w:rsidR="00891A53" w:rsidRPr="000353EF" w:rsidRDefault="00891A53" w:rsidP="000A7B2C">
            <w:pPr>
              <w:jc w:val="center"/>
            </w:pPr>
            <w:r w:rsidRPr="000353EF">
              <w:t>Coffee Break</w:t>
            </w:r>
          </w:p>
        </w:tc>
      </w:tr>
      <w:tr w:rsidR="00891A53" w:rsidRPr="000353EF" w14:paraId="20A42E3D" w14:textId="77777777" w:rsidTr="00F65AA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6605DEC6" w14:textId="18AB1EF0" w:rsidR="00891A53" w:rsidRPr="000353EF" w:rsidRDefault="004F0D50" w:rsidP="00134F3B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891A53" w:rsidRPr="000353EF">
              <w:rPr>
                <w:sz w:val="18"/>
              </w:rPr>
              <w:t xml:space="preserve">.3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  <w:r w:rsidR="00891A53" w:rsidRPr="000353EF">
              <w:rPr>
                <w:sz w:val="18"/>
              </w:rPr>
              <w:t xml:space="preserve"> - </w:t>
            </w:r>
          </w:p>
          <w:p w14:paraId="0A4051FC" w14:textId="6D1098C3" w:rsidR="00891A53" w:rsidRPr="000353EF" w:rsidRDefault="004F0D50" w:rsidP="00134F3B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="00891A53" w:rsidRPr="000353EF">
              <w:rPr>
                <w:sz w:val="18"/>
              </w:rPr>
              <w:t xml:space="preserve">.5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095F448" w14:textId="77777777" w:rsidR="00891A53" w:rsidRPr="000353EF" w:rsidRDefault="00891A53" w:rsidP="00A4529B">
            <w:pPr>
              <w:jc w:val="center"/>
              <w:rPr>
                <w:sz w:val="18"/>
                <w:szCs w:val="18"/>
                <w:lang w:val="en-US"/>
              </w:rPr>
            </w:pPr>
            <w:r w:rsidRPr="000353EF">
              <w:rPr>
                <w:sz w:val="18"/>
                <w:szCs w:val="18"/>
                <w:lang w:val="en-US"/>
              </w:rPr>
              <w:t>Session 6 (Room: Wolfgang-Paul-</w:t>
            </w:r>
            <w:proofErr w:type="spellStart"/>
            <w:r w:rsidRPr="000353EF">
              <w:rPr>
                <w:sz w:val="18"/>
                <w:szCs w:val="18"/>
                <w:lang w:val="en-US"/>
              </w:rPr>
              <w:t>Saal</w:t>
            </w:r>
            <w:proofErr w:type="spellEnd"/>
            <w:r w:rsidRPr="000353EF">
              <w:rPr>
                <w:sz w:val="18"/>
                <w:szCs w:val="18"/>
                <w:lang w:val="en-US"/>
              </w:rPr>
              <w:t>)</w:t>
            </w:r>
          </w:p>
          <w:p w14:paraId="73C94FC9" w14:textId="77777777" w:rsidR="00891A53" w:rsidRPr="000353EF" w:rsidRDefault="00891A53" w:rsidP="00A4529B">
            <w:pPr>
              <w:jc w:val="center"/>
              <w:rPr>
                <w:b/>
                <w:lang w:val="en-US"/>
              </w:rPr>
            </w:pPr>
            <w:r w:rsidRPr="000353EF">
              <w:rPr>
                <w:b/>
                <w:lang w:val="en-US"/>
              </w:rPr>
              <w:t>Capital Gains Taxes</w:t>
            </w:r>
          </w:p>
          <w:p w14:paraId="0D06C5DD" w14:textId="77777777" w:rsidR="00891A53" w:rsidRPr="000353EF" w:rsidRDefault="00E128D8" w:rsidP="00DA4A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ir</w:t>
            </w:r>
            <w:r w:rsidR="00891A53" w:rsidRPr="000353EF">
              <w:rPr>
                <w:sz w:val="18"/>
                <w:szCs w:val="18"/>
                <w:lang w:val="en-US"/>
              </w:rPr>
              <w:t>:</w:t>
            </w:r>
            <w:r w:rsidR="00005372">
              <w:rPr>
                <w:sz w:val="18"/>
                <w:szCs w:val="18"/>
                <w:lang w:val="en-US"/>
              </w:rPr>
              <w:t xml:space="preserve"> </w:t>
            </w:r>
            <w:r w:rsidR="00AE5C4F">
              <w:rPr>
                <w:sz w:val="18"/>
                <w:szCs w:val="18"/>
                <w:lang w:val="en-US"/>
              </w:rPr>
              <w:t>Jennifer Brown</w:t>
            </w:r>
          </w:p>
          <w:p w14:paraId="57E15BDE" w14:textId="77777777" w:rsidR="00891A53" w:rsidRPr="000353EF" w:rsidRDefault="00891A53" w:rsidP="00A4529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B8E3068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Capitalization of capital ga</w:t>
            </w:r>
            <w:r w:rsidR="00005372">
              <w:rPr>
                <w:b/>
                <w:sz w:val="18"/>
                <w:lang w:val="en-US"/>
              </w:rPr>
              <w:t>in</w:t>
            </w:r>
            <w:r w:rsidRPr="000353EF">
              <w:rPr>
                <w:b/>
                <w:sz w:val="18"/>
                <w:lang w:val="en-US"/>
              </w:rPr>
              <w:t>s taxes: Attention, deadlines and media coverage</w:t>
            </w:r>
          </w:p>
          <w:p w14:paraId="18E4010A" w14:textId="6801C853" w:rsidR="00727F67" w:rsidRPr="000353EF" w:rsidRDefault="00A73C03" w:rsidP="00134F3B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727F67" w:rsidRPr="000353EF">
              <w:rPr>
                <w:sz w:val="16"/>
                <w:szCs w:val="18"/>
                <w:lang w:val="en-US"/>
              </w:rPr>
              <w:t xml:space="preserve">: </w:t>
            </w:r>
            <w:r w:rsidR="00891554">
              <w:rPr>
                <w:sz w:val="16"/>
                <w:szCs w:val="18"/>
                <w:lang w:val="en-US"/>
              </w:rPr>
              <w:t xml:space="preserve">  </w:t>
            </w:r>
            <w:r w:rsidR="00727F67" w:rsidRPr="000353EF">
              <w:rPr>
                <w:sz w:val="16"/>
                <w:szCs w:val="18"/>
                <w:lang w:val="en-US"/>
              </w:rPr>
              <w:t>Sebastian Eichfelder</w:t>
            </w:r>
          </w:p>
          <w:p w14:paraId="7E08AED3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Authors:      Sebastian Eichfelder, University of Otto-von-Guericke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Universität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 Magdeburg</w:t>
            </w:r>
          </w:p>
          <w:p w14:paraId="2E27DED2" w14:textId="77777777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  <w:t xml:space="preserve">  Mona Lau, University of Berlin</w:t>
            </w:r>
          </w:p>
          <w:p w14:paraId="4A9BF608" w14:textId="68F57009" w:rsidR="00891A53" w:rsidRPr="000353EF" w:rsidRDefault="00891554" w:rsidP="00134F3B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Discussant:  </w:t>
            </w:r>
            <w:r w:rsidR="002A381D">
              <w:rPr>
                <w:sz w:val="16"/>
                <w:szCs w:val="18"/>
                <w:lang w:val="en-US"/>
              </w:rPr>
              <w:t>Birgit Huesecken</w:t>
            </w:r>
          </w:p>
          <w:p w14:paraId="5C3A5F48" w14:textId="77777777" w:rsidR="00891A53" w:rsidRPr="000353EF" w:rsidRDefault="00891A53" w:rsidP="00134F3B">
            <w:pPr>
              <w:rPr>
                <w:lang w:val="en-US"/>
              </w:rPr>
            </w:pPr>
          </w:p>
          <w:p w14:paraId="466626D8" w14:textId="77777777" w:rsidR="00891A53" w:rsidRPr="000353EF" w:rsidRDefault="00891A53" w:rsidP="00134F3B">
            <w:pPr>
              <w:rPr>
                <w:b/>
                <w:sz w:val="18"/>
                <w:lang w:val="en-US"/>
              </w:rPr>
            </w:pPr>
            <w:r w:rsidRPr="000353EF">
              <w:rPr>
                <w:b/>
                <w:sz w:val="18"/>
                <w:lang w:val="en-US"/>
              </w:rPr>
              <w:t>Taxing Aw</w:t>
            </w:r>
            <w:r w:rsidR="00DA4ADD">
              <w:rPr>
                <w:b/>
                <w:sz w:val="18"/>
                <w:lang w:val="en-US"/>
              </w:rPr>
              <w:t>a</w:t>
            </w:r>
            <w:r w:rsidRPr="000353EF">
              <w:rPr>
                <w:b/>
                <w:sz w:val="18"/>
                <w:lang w:val="en-US"/>
              </w:rPr>
              <w:t>y M&amp;A: The Effect of Corporate Capital Gains Taxes on Acquisition Activity</w:t>
            </w:r>
          </w:p>
          <w:p w14:paraId="57ED1691" w14:textId="2AD7EF2C" w:rsidR="00727F67" w:rsidRPr="000353EF" w:rsidRDefault="00A73C03" w:rsidP="00134F3B">
            <w:pPr>
              <w:rPr>
                <w:b/>
                <w:sz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esenter</w:t>
            </w:r>
            <w:r w:rsidR="003A4DD8">
              <w:rPr>
                <w:sz w:val="16"/>
                <w:szCs w:val="18"/>
                <w:lang w:val="en-US"/>
              </w:rPr>
              <w:t xml:space="preserve">: </w:t>
            </w:r>
            <w:r w:rsidR="00891554">
              <w:rPr>
                <w:sz w:val="16"/>
                <w:szCs w:val="18"/>
                <w:lang w:val="en-US"/>
              </w:rPr>
              <w:t xml:space="preserve">  </w:t>
            </w:r>
            <w:r w:rsidR="00727F67" w:rsidRPr="000353EF">
              <w:rPr>
                <w:sz w:val="16"/>
                <w:szCs w:val="18"/>
                <w:lang w:val="en-US"/>
              </w:rPr>
              <w:t>Maximilian Todtenhaupt</w:t>
            </w:r>
          </w:p>
          <w:p w14:paraId="3D879A4F" w14:textId="55CA1521" w:rsidR="00891A53" w:rsidRPr="000353EF" w:rsidRDefault="003A4DD8" w:rsidP="00134F3B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Authors:      </w:t>
            </w:r>
            <w:r w:rsidR="00891A53" w:rsidRPr="000353EF">
              <w:rPr>
                <w:sz w:val="16"/>
                <w:szCs w:val="18"/>
                <w:lang w:val="en-US"/>
              </w:rPr>
              <w:t>Maximilian Todtenhaupt, University of Mannheim</w:t>
            </w:r>
          </w:p>
          <w:p w14:paraId="1637962E" w14:textId="7F41E12F" w:rsidR="00891A53" w:rsidRPr="000353EF" w:rsidRDefault="003A4DD8" w:rsidP="00134F3B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r w:rsidR="00891A53" w:rsidRPr="000353EF">
              <w:rPr>
                <w:sz w:val="16"/>
                <w:szCs w:val="18"/>
                <w:lang w:val="en-US"/>
              </w:rPr>
              <w:t>Lars P. Feld, University of Freiburg</w:t>
            </w:r>
          </w:p>
          <w:p w14:paraId="6D890F24" w14:textId="73A320E0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ab/>
            </w:r>
            <w:r w:rsidR="003A4DD8">
              <w:rPr>
                <w:sz w:val="16"/>
                <w:szCs w:val="18"/>
                <w:lang w:val="en-US"/>
              </w:rPr>
              <w:t xml:space="preserve">  </w:t>
            </w:r>
            <w:r w:rsidRPr="000353EF">
              <w:rPr>
                <w:sz w:val="16"/>
                <w:szCs w:val="18"/>
                <w:lang w:val="en-US"/>
              </w:rPr>
              <w:t xml:space="preserve">Martin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Ruf</w:t>
            </w:r>
            <w:proofErr w:type="spellEnd"/>
            <w:r w:rsidRPr="000353EF">
              <w:rPr>
                <w:sz w:val="16"/>
                <w:szCs w:val="18"/>
                <w:lang w:val="en-US"/>
              </w:rPr>
              <w:t xml:space="preserve">, University of </w:t>
            </w:r>
            <w:proofErr w:type="spellStart"/>
            <w:r w:rsidRPr="000353EF">
              <w:rPr>
                <w:sz w:val="16"/>
                <w:szCs w:val="18"/>
                <w:lang w:val="en-US"/>
              </w:rPr>
              <w:t>T</w:t>
            </w:r>
            <w:r w:rsidR="00555BD0" w:rsidRPr="000353EF">
              <w:rPr>
                <w:sz w:val="16"/>
                <w:szCs w:val="18"/>
                <w:lang w:val="en-US"/>
              </w:rPr>
              <w:t>ue</w:t>
            </w:r>
            <w:r w:rsidRPr="000353EF">
              <w:rPr>
                <w:sz w:val="16"/>
                <w:szCs w:val="18"/>
                <w:lang w:val="en-US"/>
              </w:rPr>
              <w:t>bingen</w:t>
            </w:r>
            <w:proofErr w:type="spellEnd"/>
          </w:p>
          <w:p w14:paraId="3E16CD44" w14:textId="644A9A3D" w:rsidR="00891A53" w:rsidRPr="000353EF" w:rsidRDefault="003A4DD8" w:rsidP="00134F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ab/>
              <w:t xml:space="preserve">  </w:t>
            </w:r>
            <w:r w:rsidR="00891A53" w:rsidRPr="000353EF">
              <w:rPr>
                <w:sz w:val="16"/>
                <w:szCs w:val="18"/>
              </w:rPr>
              <w:t xml:space="preserve">Ulrich Schreiber, University </w:t>
            </w:r>
            <w:proofErr w:type="spellStart"/>
            <w:r w:rsidR="00891A53" w:rsidRPr="000353EF">
              <w:rPr>
                <w:sz w:val="16"/>
                <w:szCs w:val="18"/>
              </w:rPr>
              <w:t>of</w:t>
            </w:r>
            <w:proofErr w:type="spellEnd"/>
            <w:r w:rsidR="00891A53" w:rsidRPr="000353EF">
              <w:rPr>
                <w:sz w:val="16"/>
                <w:szCs w:val="18"/>
              </w:rPr>
              <w:t xml:space="preserve"> Mannheim</w:t>
            </w:r>
          </w:p>
          <w:p w14:paraId="0BCD86D8" w14:textId="4FAA8BF0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</w:rPr>
              <w:tab/>
            </w:r>
            <w:r w:rsidR="003A4DD8">
              <w:rPr>
                <w:sz w:val="16"/>
                <w:szCs w:val="18"/>
                <w:lang w:val="en-US"/>
              </w:rPr>
              <w:t xml:space="preserve">  </w:t>
            </w:r>
            <w:r w:rsidRPr="000353EF">
              <w:rPr>
                <w:sz w:val="16"/>
                <w:szCs w:val="18"/>
                <w:lang w:val="en-US"/>
              </w:rPr>
              <w:t>Johannes Vogel, University of Mannheim</w:t>
            </w:r>
          </w:p>
          <w:p w14:paraId="66BAB77A" w14:textId="16321AF5" w:rsidR="00891A53" w:rsidRPr="000353EF" w:rsidRDefault="00891A53" w:rsidP="00134F3B">
            <w:pPr>
              <w:rPr>
                <w:sz w:val="16"/>
                <w:szCs w:val="18"/>
                <w:lang w:val="en-US"/>
              </w:rPr>
            </w:pPr>
            <w:r w:rsidRPr="000353EF">
              <w:rPr>
                <w:sz w:val="16"/>
                <w:szCs w:val="18"/>
                <w:lang w:val="en-US"/>
              </w:rPr>
              <w:t xml:space="preserve">Discussant: </w:t>
            </w:r>
            <w:r w:rsidR="00D41BF2">
              <w:rPr>
                <w:sz w:val="16"/>
                <w:szCs w:val="18"/>
                <w:lang w:val="en-US"/>
              </w:rPr>
              <w:t>Martin Fochmann</w:t>
            </w:r>
          </w:p>
          <w:p w14:paraId="241DA734" w14:textId="77777777" w:rsidR="00891A53" w:rsidRPr="000353EF" w:rsidRDefault="00891A53" w:rsidP="00134F3B">
            <w:pPr>
              <w:rPr>
                <w:lang w:val="en-US"/>
              </w:rPr>
            </w:pPr>
          </w:p>
        </w:tc>
      </w:tr>
      <w:tr w:rsidR="00891A53" w:rsidRPr="000353EF" w14:paraId="2C95956D" w14:textId="77777777" w:rsidTr="00F65AAE">
        <w:trPr>
          <w:jc w:val="center"/>
        </w:trPr>
        <w:tc>
          <w:tcPr>
            <w:tcW w:w="1101" w:type="dxa"/>
            <w:shd w:val="clear" w:color="auto" w:fill="auto"/>
          </w:tcPr>
          <w:p w14:paraId="558EA46A" w14:textId="63E0013B" w:rsidR="00891A53" w:rsidRPr="000353EF" w:rsidRDefault="004F0D50" w:rsidP="00134F3B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="00891A53" w:rsidRPr="000353EF">
              <w:rPr>
                <w:sz w:val="18"/>
              </w:rPr>
              <w:t xml:space="preserve">.5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  <w:r w:rsidR="00891A53" w:rsidRPr="000353EF">
              <w:rPr>
                <w:sz w:val="18"/>
              </w:rPr>
              <w:t xml:space="preserve"> - </w:t>
            </w:r>
          </w:p>
          <w:p w14:paraId="5C465092" w14:textId="4454C73A" w:rsidR="00891A53" w:rsidRPr="000353EF" w:rsidRDefault="004F0D50" w:rsidP="00134F3B">
            <w:r>
              <w:rPr>
                <w:sz w:val="18"/>
              </w:rPr>
              <w:t>6</w:t>
            </w:r>
            <w:r w:rsidR="00891A53" w:rsidRPr="000353EF">
              <w:rPr>
                <w:sz w:val="18"/>
              </w:rPr>
              <w:t xml:space="preserve">.00 </w:t>
            </w:r>
            <w:proofErr w:type="spellStart"/>
            <w:r w:rsidR="00891A53" w:rsidRPr="000353EF">
              <w:rPr>
                <w:sz w:val="18"/>
              </w:rPr>
              <w:t>pm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14:paraId="108DD79E" w14:textId="31CB038A" w:rsidR="00891A53" w:rsidRPr="000353EF" w:rsidRDefault="00891A53" w:rsidP="00100EA7">
            <w:pPr>
              <w:tabs>
                <w:tab w:val="left" w:pos="3789"/>
              </w:tabs>
              <w:jc w:val="center"/>
            </w:pPr>
            <w:proofErr w:type="spellStart"/>
            <w:r w:rsidRPr="000353EF">
              <w:t>Farewell</w:t>
            </w:r>
            <w:proofErr w:type="spellEnd"/>
            <w:r w:rsidRPr="000353EF">
              <w:t xml:space="preserve"> </w:t>
            </w:r>
            <w:proofErr w:type="spellStart"/>
            <w:r w:rsidRPr="000353EF">
              <w:t>A</w:t>
            </w:r>
            <w:r w:rsidR="00EE430F">
              <w:t>d</w:t>
            </w:r>
            <w:r w:rsidRPr="000353EF">
              <w:t>dress</w:t>
            </w:r>
            <w:proofErr w:type="spellEnd"/>
            <w:r w:rsidR="00DA4ADD">
              <w:t xml:space="preserve">: Christoph </w:t>
            </w:r>
            <w:proofErr w:type="spellStart"/>
            <w:r w:rsidR="00DA4ADD">
              <w:t>Watrin</w:t>
            </w:r>
            <w:proofErr w:type="spellEnd"/>
          </w:p>
        </w:tc>
      </w:tr>
    </w:tbl>
    <w:p w14:paraId="019245F3" w14:textId="77777777" w:rsidR="005D1D99" w:rsidRDefault="005D1D99" w:rsidP="00683340">
      <w:pPr>
        <w:rPr>
          <w:sz w:val="18"/>
          <w:lang w:val="en-US"/>
        </w:rPr>
      </w:pPr>
    </w:p>
    <w:tbl>
      <w:tblPr>
        <w:tblStyle w:val="Tabellenraster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F63E7E" w14:paraId="728289DF" w14:textId="77777777" w:rsidTr="00F63E7E">
        <w:tc>
          <w:tcPr>
            <w:tcW w:w="8190" w:type="dxa"/>
          </w:tcPr>
          <w:p w14:paraId="3DE2B1F8" w14:textId="453D4A74" w:rsidR="00F63E7E" w:rsidRPr="00536376" w:rsidRDefault="00F63E7E" w:rsidP="00683340">
            <w:pPr>
              <w:rPr>
                <w:b/>
                <w:sz w:val="18"/>
                <w:lang w:val="en-US"/>
              </w:rPr>
            </w:pPr>
            <w:r w:rsidRPr="00536376">
              <w:rPr>
                <w:b/>
                <w:sz w:val="18"/>
                <w:lang w:val="en-US"/>
              </w:rPr>
              <w:t>Time Allocation</w:t>
            </w:r>
            <w:r w:rsidR="00C27F7C" w:rsidRPr="00536376">
              <w:rPr>
                <w:b/>
                <w:sz w:val="18"/>
                <w:lang w:val="en-US"/>
              </w:rPr>
              <w:t>:</w:t>
            </w:r>
          </w:p>
          <w:p w14:paraId="689D9358" w14:textId="77777777" w:rsidR="00F63E7E" w:rsidRPr="00536376" w:rsidRDefault="00F63E7E" w:rsidP="00683340">
            <w:pPr>
              <w:rPr>
                <w:sz w:val="18"/>
                <w:lang w:val="en-US"/>
              </w:rPr>
            </w:pPr>
          </w:p>
          <w:p w14:paraId="002A7B4D" w14:textId="61DE3F64" w:rsidR="00F63E7E" w:rsidRPr="00536376" w:rsidRDefault="00F63E7E" w:rsidP="00683340">
            <w:pPr>
              <w:rPr>
                <w:sz w:val="18"/>
                <w:lang w:val="en-US"/>
              </w:rPr>
            </w:pPr>
            <w:r w:rsidRPr="00536376">
              <w:rPr>
                <w:sz w:val="18"/>
                <w:lang w:val="en-US"/>
              </w:rPr>
              <w:t>Presentation: 20 minutes</w:t>
            </w:r>
          </w:p>
          <w:p w14:paraId="070CC939" w14:textId="77777777" w:rsidR="00F63E7E" w:rsidRPr="00536376" w:rsidRDefault="00F63E7E" w:rsidP="00683340">
            <w:pPr>
              <w:rPr>
                <w:sz w:val="18"/>
                <w:lang w:val="en-US"/>
              </w:rPr>
            </w:pPr>
            <w:r w:rsidRPr="00536376">
              <w:rPr>
                <w:sz w:val="18"/>
                <w:lang w:val="en-US"/>
              </w:rPr>
              <w:t xml:space="preserve">Discussant: 10 minutes </w:t>
            </w:r>
          </w:p>
          <w:p w14:paraId="2BE45AF7" w14:textId="08C77B40" w:rsidR="00F63E7E" w:rsidRDefault="00F63E7E" w:rsidP="00683340">
            <w:pPr>
              <w:rPr>
                <w:sz w:val="18"/>
                <w:lang w:val="en-US"/>
              </w:rPr>
            </w:pPr>
            <w:r w:rsidRPr="00F63E7E">
              <w:rPr>
                <w:sz w:val="18"/>
              </w:rPr>
              <w:t xml:space="preserve">Joint </w:t>
            </w:r>
            <w:proofErr w:type="spellStart"/>
            <w:r w:rsidRPr="00F63E7E">
              <w:rPr>
                <w:sz w:val="18"/>
              </w:rPr>
              <w:t>Discussion</w:t>
            </w:r>
            <w:proofErr w:type="spellEnd"/>
            <w:r w:rsidRPr="00F63E7E">
              <w:rPr>
                <w:sz w:val="18"/>
              </w:rPr>
              <w:t xml:space="preserve">: 10 </w:t>
            </w:r>
            <w:proofErr w:type="spellStart"/>
            <w:r w:rsidRPr="00F63E7E">
              <w:rPr>
                <w:sz w:val="18"/>
              </w:rPr>
              <w:t>minutes</w:t>
            </w:r>
            <w:proofErr w:type="spellEnd"/>
            <w:r w:rsidRPr="00F63E7E">
              <w:rPr>
                <w:sz w:val="18"/>
              </w:rPr>
              <w:t xml:space="preserve"> </w:t>
            </w:r>
          </w:p>
        </w:tc>
      </w:tr>
      <w:tr w:rsidR="00F65AAE" w:rsidRPr="00536376" w14:paraId="672CFB7D" w14:textId="77777777" w:rsidTr="00F65AAE">
        <w:tc>
          <w:tcPr>
            <w:tcW w:w="8190" w:type="dxa"/>
          </w:tcPr>
          <w:p w14:paraId="5878817D" w14:textId="77777777" w:rsidR="00216B37" w:rsidRPr="00536376" w:rsidRDefault="00216B37" w:rsidP="00F65AAE">
            <w:pPr>
              <w:rPr>
                <w:b/>
                <w:sz w:val="18"/>
                <w:lang w:val="en-US"/>
              </w:rPr>
            </w:pPr>
          </w:p>
          <w:p w14:paraId="6E5DF1F5" w14:textId="77777777" w:rsidR="00216B37" w:rsidRPr="00536376" w:rsidRDefault="00216B37" w:rsidP="00F65AAE">
            <w:pPr>
              <w:rPr>
                <w:b/>
                <w:sz w:val="18"/>
                <w:lang w:val="en-US"/>
              </w:rPr>
            </w:pPr>
            <w:r w:rsidRPr="00536376">
              <w:rPr>
                <w:b/>
                <w:sz w:val="18"/>
                <w:lang w:val="en-US"/>
              </w:rPr>
              <w:t xml:space="preserve">Congress Venue: </w:t>
            </w:r>
          </w:p>
          <w:p w14:paraId="0D35AD1D" w14:textId="77777777" w:rsidR="00216B37" w:rsidRPr="00536376" w:rsidRDefault="00216B37" w:rsidP="00F65AAE">
            <w:pPr>
              <w:rPr>
                <w:sz w:val="18"/>
                <w:lang w:val="en-US"/>
              </w:rPr>
            </w:pPr>
          </w:p>
          <w:p w14:paraId="2D374B70" w14:textId="04BC4C59" w:rsidR="00216B37" w:rsidRPr="00536376" w:rsidRDefault="00216B37" w:rsidP="00F65AAE">
            <w:pPr>
              <w:rPr>
                <w:sz w:val="18"/>
                <w:lang w:val="en-US"/>
              </w:rPr>
            </w:pPr>
            <w:r w:rsidRPr="00536376">
              <w:rPr>
                <w:sz w:val="18"/>
                <w:lang w:val="en-US"/>
              </w:rPr>
              <w:t>University Club Bonn</w:t>
            </w:r>
          </w:p>
          <w:p w14:paraId="1DCBE27E" w14:textId="00D9117E" w:rsidR="00216B37" w:rsidRPr="00536376" w:rsidRDefault="00216B37" w:rsidP="00F65AAE">
            <w:pPr>
              <w:rPr>
                <w:sz w:val="18"/>
                <w:lang w:val="en-US"/>
              </w:rPr>
            </w:pPr>
            <w:proofErr w:type="spellStart"/>
            <w:r w:rsidRPr="00536376">
              <w:rPr>
                <w:sz w:val="18"/>
                <w:lang w:val="en-US"/>
              </w:rPr>
              <w:t>Konviktstraße</w:t>
            </w:r>
            <w:proofErr w:type="spellEnd"/>
            <w:r w:rsidRPr="00536376">
              <w:rPr>
                <w:sz w:val="18"/>
                <w:lang w:val="en-US"/>
              </w:rPr>
              <w:t xml:space="preserve"> 9</w:t>
            </w:r>
          </w:p>
          <w:p w14:paraId="2F739239" w14:textId="40472752" w:rsidR="00216B37" w:rsidRPr="00216B37" w:rsidRDefault="00216B37" w:rsidP="00F65AAE">
            <w:pPr>
              <w:rPr>
                <w:sz w:val="18"/>
              </w:rPr>
            </w:pPr>
            <w:r>
              <w:rPr>
                <w:sz w:val="18"/>
              </w:rPr>
              <w:t>53113 Bonn, Germany</w:t>
            </w:r>
          </w:p>
          <w:p w14:paraId="220C891B" w14:textId="7FBD6BEC" w:rsidR="00216B37" w:rsidRPr="00216B37" w:rsidRDefault="00216B37" w:rsidP="00F65AAE">
            <w:pPr>
              <w:rPr>
                <w:sz w:val="18"/>
              </w:rPr>
            </w:pPr>
            <w:r w:rsidRPr="00216B37">
              <w:rPr>
                <w:sz w:val="18"/>
              </w:rPr>
              <w:t>Phone: +49-228-72960</w:t>
            </w:r>
          </w:p>
          <w:p w14:paraId="525904B1" w14:textId="77777777" w:rsidR="00216B37" w:rsidRPr="00536376" w:rsidRDefault="00216B37" w:rsidP="00F65AAE">
            <w:pPr>
              <w:rPr>
                <w:b/>
                <w:sz w:val="18"/>
              </w:rPr>
            </w:pPr>
          </w:p>
          <w:p w14:paraId="6E5273CC" w14:textId="77777777" w:rsidR="00F65AAE" w:rsidRDefault="00F65AAE" w:rsidP="00F65AAE">
            <w:pPr>
              <w:rPr>
                <w:b/>
                <w:sz w:val="18"/>
              </w:rPr>
            </w:pPr>
            <w:r w:rsidRPr="00F65AAE">
              <w:rPr>
                <w:b/>
                <w:sz w:val="18"/>
              </w:rPr>
              <w:t>Hotels:</w:t>
            </w:r>
          </w:p>
          <w:p w14:paraId="0C8DA7CB" w14:textId="77777777" w:rsidR="003D4F33" w:rsidRPr="00F65AAE" w:rsidRDefault="003D4F33" w:rsidP="00F65AAE">
            <w:pPr>
              <w:rPr>
                <w:b/>
                <w:sz w:val="18"/>
              </w:rPr>
            </w:pPr>
          </w:p>
          <w:p w14:paraId="6C3151F7" w14:textId="77777777" w:rsidR="00F65AAE" w:rsidRDefault="00F65AAE" w:rsidP="00F65AAE">
            <w:pPr>
              <w:rPr>
                <w:sz w:val="18"/>
              </w:rPr>
            </w:pPr>
            <w:r>
              <w:rPr>
                <w:sz w:val="18"/>
              </w:rPr>
              <w:t>AMERON Hotel Königshof</w:t>
            </w:r>
          </w:p>
          <w:p w14:paraId="3B22707C" w14:textId="77777777" w:rsidR="00F65AAE" w:rsidRPr="00C96268" w:rsidRDefault="00F65AAE" w:rsidP="00F65AAE">
            <w:pPr>
              <w:rPr>
                <w:sz w:val="18"/>
              </w:rPr>
            </w:pPr>
            <w:r w:rsidRPr="00C96268">
              <w:rPr>
                <w:sz w:val="18"/>
              </w:rPr>
              <w:t>Adenauerallee 9</w:t>
            </w:r>
          </w:p>
          <w:p w14:paraId="33421359" w14:textId="77777777" w:rsidR="00F65AAE" w:rsidRPr="00F65AAE" w:rsidRDefault="00F65AAE" w:rsidP="00F65AAE">
            <w:pPr>
              <w:rPr>
                <w:sz w:val="18"/>
                <w:lang w:val="en-US"/>
              </w:rPr>
            </w:pPr>
            <w:r w:rsidRPr="00F65AAE">
              <w:rPr>
                <w:sz w:val="18"/>
                <w:lang w:val="en-US"/>
              </w:rPr>
              <w:t>53111 Bonn</w:t>
            </w:r>
          </w:p>
          <w:p w14:paraId="08ED100E" w14:textId="77777777" w:rsidR="00F65AAE" w:rsidRPr="00F65AAE" w:rsidRDefault="00F65AAE" w:rsidP="00F65AAE">
            <w:pPr>
              <w:rPr>
                <w:sz w:val="18"/>
                <w:lang w:val="en-US"/>
              </w:rPr>
            </w:pPr>
            <w:r w:rsidRPr="00F65AAE">
              <w:rPr>
                <w:sz w:val="18"/>
                <w:lang w:val="en-US"/>
              </w:rPr>
              <w:t>Tel.: +49 228 2601 0</w:t>
            </w:r>
          </w:p>
          <w:p w14:paraId="098DB0F2" w14:textId="77777777" w:rsidR="00F65AAE" w:rsidRPr="00A4142F" w:rsidRDefault="00F65AAE" w:rsidP="00F65AAE">
            <w:pPr>
              <w:rPr>
                <w:sz w:val="18"/>
                <w:lang w:val="en-US"/>
              </w:rPr>
            </w:pPr>
            <w:r w:rsidRPr="00A4142F">
              <w:rPr>
                <w:sz w:val="18"/>
                <w:lang w:val="en-US"/>
              </w:rPr>
              <w:t xml:space="preserve">Email: </w:t>
            </w:r>
            <w:hyperlink r:id="rId9" w:history="1">
              <w:r w:rsidRPr="00A4142F">
                <w:rPr>
                  <w:rStyle w:val="Link"/>
                  <w:color w:val="auto"/>
                  <w:sz w:val="18"/>
                  <w:u w:val="none"/>
                  <w:lang w:val="en-US"/>
                </w:rPr>
                <w:t>info@hotel-koenigshof-bonn.de</w:t>
              </w:r>
            </w:hyperlink>
          </w:p>
          <w:p w14:paraId="2CDB4C33" w14:textId="77777777" w:rsidR="00F65AAE" w:rsidRPr="00A4142F" w:rsidRDefault="00F65AAE" w:rsidP="00F65AAE">
            <w:pPr>
              <w:rPr>
                <w:sz w:val="18"/>
                <w:lang w:val="en-US"/>
              </w:rPr>
            </w:pPr>
          </w:p>
          <w:p w14:paraId="74070190" w14:textId="77777777" w:rsidR="00F65AAE" w:rsidRPr="00A4142F" w:rsidRDefault="00F65AAE" w:rsidP="00F65AAE">
            <w:pPr>
              <w:rPr>
                <w:sz w:val="18"/>
                <w:szCs w:val="18"/>
                <w:lang w:val="en-US"/>
              </w:rPr>
            </w:pPr>
            <w:r w:rsidRPr="00A4142F">
              <w:rPr>
                <w:sz w:val="18"/>
                <w:szCs w:val="18"/>
                <w:lang w:val="en-US"/>
              </w:rPr>
              <w:t>Hotel Mercedes</w:t>
            </w:r>
            <w:r w:rsidRPr="00A4142F">
              <w:rPr>
                <w:sz w:val="18"/>
                <w:szCs w:val="18"/>
                <w:lang w:val="en-US"/>
              </w:rPr>
              <w:br/>
            </w:r>
            <w:proofErr w:type="spellStart"/>
            <w:r w:rsidRPr="00A4142F">
              <w:rPr>
                <w:sz w:val="18"/>
                <w:szCs w:val="18"/>
                <w:lang w:val="en-US"/>
              </w:rPr>
              <w:t>Maarflach</w:t>
            </w:r>
            <w:proofErr w:type="spellEnd"/>
            <w:r w:rsidRPr="00A4142F">
              <w:rPr>
                <w:sz w:val="18"/>
                <w:szCs w:val="18"/>
                <w:lang w:val="en-US"/>
              </w:rPr>
              <w:t xml:space="preserve"> 17a</w:t>
            </w:r>
            <w:r w:rsidRPr="00A4142F">
              <w:rPr>
                <w:sz w:val="18"/>
                <w:szCs w:val="18"/>
                <w:lang w:val="en-US"/>
              </w:rPr>
              <w:br/>
              <w:t>53113 Bonn</w:t>
            </w:r>
          </w:p>
          <w:p w14:paraId="4BD3E4A0" w14:textId="77777777" w:rsidR="00F65AAE" w:rsidRDefault="00F65AAE" w:rsidP="00F65A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.: </w:t>
            </w:r>
            <w:r w:rsidRPr="00A4142F">
              <w:rPr>
                <w:sz w:val="18"/>
                <w:szCs w:val="18"/>
                <w:lang w:val="en-US"/>
              </w:rPr>
              <w:t>+49 (0) 228 91800490</w:t>
            </w:r>
          </w:p>
          <w:p w14:paraId="1AF6BCF2" w14:textId="77777777" w:rsidR="00F65AAE" w:rsidRPr="00A4142F" w:rsidRDefault="00F65AAE" w:rsidP="00F65AAE">
            <w:pPr>
              <w:rPr>
                <w:sz w:val="18"/>
                <w:szCs w:val="18"/>
                <w:lang w:val="en-US"/>
              </w:rPr>
            </w:pPr>
            <w:r w:rsidRPr="00A4142F">
              <w:rPr>
                <w:sz w:val="18"/>
                <w:szCs w:val="18"/>
                <w:lang w:val="en-US"/>
              </w:rPr>
              <w:t xml:space="preserve">Email: info@hotel-mercedes-bonn.de </w:t>
            </w:r>
          </w:p>
          <w:p w14:paraId="65D2E877" w14:textId="77777777" w:rsidR="00F65AAE" w:rsidRDefault="00F65AAE" w:rsidP="00683340">
            <w:pPr>
              <w:rPr>
                <w:sz w:val="18"/>
                <w:lang w:val="en-US"/>
              </w:rPr>
            </w:pPr>
          </w:p>
        </w:tc>
      </w:tr>
    </w:tbl>
    <w:p w14:paraId="2A1DA5C7" w14:textId="77777777" w:rsidR="00F65AAE" w:rsidRDefault="00F65AAE" w:rsidP="00683340">
      <w:pPr>
        <w:rPr>
          <w:sz w:val="18"/>
          <w:lang w:val="en-US"/>
        </w:rPr>
      </w:pPr>
    </w:p>
    <w:p w14:paraId="4E6D7FFD" w14:textId="77777777" w:rsidR="00F65AAE" w:rsidRDefault="00F65AAE" w:rsidP="00683340">
      <w:pPr>
        <w:rPr>
          <w:sz w:val="18"/>
          <w:lang w:val="en-US"/>
        </w:rPr>
      </w:pPr>
    </w:p>
    <w:p w14:paraId="59D3DC55" w14:textId="77777777" w:rsidR="00F65AAE" w:rsidRDefault="00F65AAE" w:rsidP="00683340">
      <w:pPr>
        <w:rPr>
          <w:sz w:val="18"/>
          <w:lang w:val="en-US"/>
        </w:rPr>
      </w:pPr>
    </w:p>
    <w:sectPr w:rsidR="00F65AAE" w:rsidSect="00957BCF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0BEDB" w14:textId="77777777" w:rsidR="002D109F" w:rsidRDefault="002D109F" w:rsidP="002A381D">
      <w:pPr>
        <w:spacing w:after="0" w:line="240" w:lineRule="auto"/>
      </w:pPr>
      <w:r>
        <w:separator/>
      </w:r>
    </w:p>
  </w:endnote>
  <w:endnote w:type="continuationSeparator" w:id="0">
    <w:p w14:paraId="4C99224B" w14:textId="77777777" w:rsidR="002D109F" w:rsidRDefault="002D109F" w:rsidP="002A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etaNormal-Roman">
    <w:altName w:val="MetaLF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52BE" w14:textId="77777777" w:rsidR="002A381D" w:rsidRDefault="002A381D" w:rsidP="00E64B9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4402A3" w14:textId="77777777" w:rsidR="002A381D" w:rsidRDefault="002A381D" w:rsidP="002A381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420402"/>
      <w:docPartObj>
        <w:docPartGallery w:val="Page Numbers (Bottom of Page)"/>
        <w:docPartUnique/>
      </w:docPartObj>
    </w:sdtPr>
    <w:sdtEndPr/>
    <w:sdtContent>
      <w:p w14:paraId="0A116898" w14:textId="15CFEA5F" w:rsidR="0092526D" w:rsidRDefault="009252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BE">
          <w:rPr>
            <w:noProof/>
          </w:rPr>
          <w:t>4</w:t>
        </w:r>
        <w:r>
          <w:fldChar w:fldCharType="end"/>
        </w:r>
      </w:p>
    </w:sdtContent>
  </w:sdt>
  <w:p w14:paraId="71DFCCF2" w14:textId="77777777" w:rsidR="002A381D" w:rsidRDefault="002A381D" w:rsidP="002A381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8967E" w14:textId="77777777" w:rsidR="002D109F" w:rsidRDefault="002D109F" w:rsidP="002A381D">
      <w:pPr>
        <w:spacing w:after="0" w:line="240" w:lineRule="auto"/>
      </w:pPr>
      <w:r>
        <w:separator/>
      </w:r>
    </w:p>
  </w:footnote>
  <w:footnote w:type="continuationSeparator" w:id="0">
    <w:p w14:paraId="0DDD522A" w14:textId="77777777" w:rsidR="002D109F" w:rsidRDefault="002D109F" w:rsidP="002A3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40"/>
    <w:rsid w:val="00005372"/>
    <w:rsid w:val="000353EF"/>
    <w:rsid w:val="000633C8"/>
    <w:rsid w:val="00065AFA"/>
    <w:rsid w:val="000A7B2C"/>
    <w:rsid w:val="000C7A31"/>
    <w:rsid w:val="000F459B"/>
    <w:rsid w:val="00100EA7"/>
    <w:rsid w:val="00112FE4"/>
    <w:rsid w:val="00140D2E"/>
    <w:rsid w:val="00170564"/>
    <w:rsid w:val="001B1825"/>
    <w:rsid w:val="001C19C9"/>
    <w:rsid w:val="00216B37"/>
    <w:rsid w:val="00227829"/>
    <w:rsid w:val="00227DB2"/>
    <w:rsid w:val="002425B3"/>
    <w:rsid w:val="00242FA4"/>
    <w:rsid w:val="00247B11"/>
    <w:rsid w:val="002A381D"/>
    <w:rsid w:val="002B3F49"/>
    <w:rsid w:val="002D109F"/>
    <w:rsid w:val="00321692"/>
    <w:rsid w:val="003A4DD8"/>
    <w:rsid w:val="003A7E1B"/>
    <w:rsid w:val="003C0708"/>
    <w:rsid w:val="003D4F33"/>
    <w:rsid w:val="003D6B53"/>
    <w:rsid w:val="0049245E"/>
    <w:rsid w:val="004951D5"/>
    <w:rsid w:val="004D2BCF"/>
    <w:rsid w:val="004F0D50"/>
    <w:rsid w:val="00503C49"/>
    <w:rsid w:val="00536376"/>
    <w:rsid w:val="00555BD0"/>
    <w:rsid w:val="00557849"/>
    <w:rsid w:val="0058273B"/>
    <w:rsid w:val="005B7C04"/>
    <w:rsid w:val="005D1D99"/>
    <w:rsid w:val="00653412"/>
    <w:rsid w:val="00657726"/>
    <w:rsid w:val="00660CD6"/>
    <w:rsid w:val="00676262"/>
    <w:rsid w:val="00683340"/>
    <w:rsid w:val="00696BF3"/>
    <w:rsid w:val="006C299C"/>
    <w:rsid w:val="006F42C4"/>
    <w:rsid w:val="006F4FEB"/>
    <w:rsid w:val="0071012B"/>
    <w:rsid w:val="00710BAC"/>
    <w:rsid w:val="00717849"/>
    <w:rsid w:val="00727F67"/>
    <w:rsid w:val="00740D70"/>
    <w:rsid w:val="0078675C"/>
    <w:rsid w:val="007D7084"/>
    <w:rsid w:val="0084364E"/>
    <w:rsid w:val="00872CF7"/>
    <w:rsid w:val="00891554"/>
    <w:rsid w:val="00891A53"/>
    <w:rsid w:val="008B47C6"/>
    <w:rsid w:val="008B6D59"/>
    <w:rsid w:val="008D1052"/>
    <w:rsid w:val="009173B0"/>
    <w:rsid w:val="0092526D"/>
    <w:rsid w:val="00957BCF"/>
    <w:rsid w:val="009D3198"/>
    <w:rsid w:val="009E2A30"/>
    <w:rsid w:val="009E424B"/>
    <w:rsid w:val="00A4142F"/>
    <w:rsid w:val="00A4529B"/>
    <w:rsid w:val="00A73C03"/>
    <w:rsid w:val="00AC4DE6"/>
    <w:rsid w:val="00AE5C4F"/>
    <w:rsid w:val="00B15823"/>
    <w:rsid w:val="00B37537"/>
    <w:rsid w:val="00B557C8"/>
    <w:rsid w:val="00B57901"/>
    <w:rsid w:val="00BA17BE"/>
    <w:rsid w:val="00BA7554"/>
    <w:rsid w:val="00BB0CCC"/>
    <w:rsid w:val="00BD6DE8"/>
    <w:rsid w:val="00C27F7C"/>
    <w:rsid w:val="00C40050"/>
    <w:rsid w:val="00C96268"/>
    <w:rsid w:val="00CB32E8"/>
    <w:rsid w:val="00D244D5"/>
    <w:rsid w:val="00D36D59"/>
    <w:rsid w:val="00D41BF2"/>
    <w:rsid w:val="00D86E88"/>
    <w:rsid w:val="00DA4ADD"/>
    <w:rsid w:val="00DA5E46"/>
    <w:rsid w:val="00DB5037"/>
    <w:rsid w:val="00DD5061"/>
    <w:rsid w:val="00E128D8"/>
    <w:rsid w:val="00E17FDE"/>
    <w:rsid w:val="00E4770F"/>
    <w:rsid w:val="00E56A45"/>
    <w:rsid w:val="00EE430F"/>
    <w:rsid w:val="00F63E7E"/>
    <w:rsid w:val="00F65AAE"/>
    <w:rsid w:val="00F6766E"/>
    <w:rsid w:val="00F74FF9"/>
    <w:rsid w:val="00F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8660"/>
  <w15:docId w15:val="{93A4A6BE-E9F9-4A42-8DED-1E7479BF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8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0A7B2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A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81D"/>
  </w:style>
  <w:style w:type="character" w:styleId="Seitenzahl">
    <w:name w:val="page number"/>
    <w:basedOn w:val="Absatz-Standardschriftart"/>
    <w:uiPriority w:val="99"/>
    <w:semiHidden/>
    <w:unhideWhenUsed/>
    <w:rsid w:val="002A381D"/>
  </w:style>
  <w:style w:type="character" w:styleId="Link">
    <w:name w:val="Hyperlink"/>
    <w:basedOn w:val="Absatz-Standardschriftart"/>
    <w:uiPriority w:val="99"/>
    <w:unhideWhenUsed/>
    <w:rsid w:val="00C9626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2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52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info@hotel-koenigshof-bonn.d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9E05-D88B-1749-84D6-5D82E91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7325</Characters>
  <Application>Microsoft Macintosh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WI - Universitaet Muenster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kamp, Melanie</dc:creator>
  <cp:lastModifiedBy>Microsoft Office-Anwender</cp:lastModifiedBy>
  <cp:revision>2</cp:revision>
  <cp:lastPrinted>2016-06-01T07:52:00Z</cp:lastPrinted>
  <dcterms:created xsi:type="dcterms:W3CDTF">2016-06-01T08:01:00Z</dcterms:created>
  <dcterms:modified xsi:type="dcterms:W3CDTF">2016-06-01T08:01:00Z</dcterms:modified>
</cp:coreProperties>
</file>